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4B0" w:rsidRPr="003C7157" w:rsidRDefault="00814BB0" w:rsidP="003C7157">
      <w:pPr>
        <w:widowControl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45415</wp:posOffset>
                </wp:positionH>
                <wp:positionV relativeFrom="paragraph">
                  <wp:posOffset>-64770</wp:posOffset>
                </wp:positionV>
                <wp:extent cx="6791325" cy="119062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D61A4" w:rsidRDefault="00630130" w:rsidP="00BD61A4">
                            <w:pPr>
                              <w:widowControl/>
                              <w:spacing w:line="320" w:lineRule="exact"/>
                              <w:rPr>
                                <w:sz w:val="28"/>
                                <w:szCs w:val="32"/>
                              </w:rPr>
                            </w:pPr>
                            <w:r w:rsidRPr="00BD61A4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32"/>
                              </w:rPr>
                              <w:t>【</w:t>
                            </w:r>
                            <w:r w:rsidR="00FC569F" w:rsidRPr="00BD61A4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32"/>
                              </w:rPr>
                              <w:t>企業ガイドブック</w:t>
                            </w:r>
                            <w:r w:rsidRPr="00BD61A4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32"/>
                              </w:rPr>
                              <w:t>回答書】</w:t>
                            </w:r>
                            <w:r w:rsidR="00BD61A4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BD61A4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 xml:space="preserve">　</w:t>
                            </w:r>
                            <w:r w:rsidR="00BD61A4" w:rsidRPr="00FA7F1E">
                              <w:rPr>
                                <w:rFonts w:hint="eastAsia"/>
                                <w:b/>
                                <w:sz w:val="28"/>
                                <w:szCs w:val="32"/>
                                <w:u w:val="wave"/>
                              </w:rPr>
                              <w:t>提出</w:t>
                            </w:r>
                            <w:r w:rsidR="00BD61A4" w:rsidRPr="00FA7F1E">
                              <w:rPr>
                                <w:b/>
                                <w:sz w:val="28"/>
                                <w:szCs w:val="32"/>
                                <w:u w:val="wave"/>
                              </w:rPr>
                              <w:t>締切：５</w:t>
                            </w:r>
                            <w:r w:rsidR="00BD61A4" w:rsidRPr="00FA7F1E">
                              <w:rPr>
                                <w:rFonts w:hint="eastAsia"/>
                                <w:b/>
                                <w:sz w:val="28"/>
                                <w:szCs w:val="32"/>
                                <w:u w:val="wave"/>
                              </w:rPr>
                              <w:t>月</w:t>
                            </w:r>
                            <w:r w:rsidR="00BD61A4" w:rsidRPr="00FA7F1E">
                              <w:rPr>
                                <w:b/>
                                <w:sz w:val="28"/>
                                <w:szCs w:val="32"/>
                                <w:u w:val="wave"/>
                              </w:rPr>
                              <w:t>３１</w:t>
                            </w:r>
                            <w:r w:rsidR="00BD61A4" w:rsidRPr="00FA7F1E">
                              <w:rPr>
                                <w:rFonts w:hint="eastAsia"/>
                                <w:b/>
                                <w:sz w:val="28"/>
                                <w:szCs w:val="32"/>
                                <w:u w:val="wave"/>
                              </w:rPr>
                              <w:t>日</w:t>
                            </w:r>
                            <w:r w:rsidR="00BD61A4" w:rsidRPr="00FA7F1E">
                              <w:rPr>
                                <w:b/>
                                <w:sz w:val="28"/>
                                <w:szCs w:val="32"/>
                                <w:u w:val="wave"/>
                              </w:rPr>
                              <w:t>（木）</w:t>
                            </w:r>
                          </w:p>
                          <w:p w:rsidR="00EA4F9D" w:rsidRDefault="008224C5" w:rsidP="00EA4F9D">
                            <w:pPr>
                              <w:widowControl/>
                              <w:spacing w:line="360" w:lineRule="exact"/>
                              <w:rPr>
                                <w:sz w:val="2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32"/>
                              </w:rPr>
                              <w:t xml:space="preserve">　</w:t>
                            </w:r>
                            <w:r w:rsidRPr="00EA4F9D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回答先</w:t>
                            </w:r>
                            <w:r w:rsidRPr="00EA4F9D">
                              <w:rPr>
                                <w:sz w:val="24"/>
                                <w:szCs w:val="32"/>
                              </w:rPr>
                              <w:t>／</w:t>
                            </w:r>
                            <w:r w:rsidR="00FC14B0" w:rsidRPr="00EA4F9D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米沢商工会議所</w:t>
                            </w:r>
                            <w:r w:rsidR="000C2777" w:rsidRPr="00BD61A4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 xml:space="preserve">　</w:t>
                            </w:r>
                            <w:r w:rsidR="00BD61A4" w:rsidRPr="00EA4F9D">
                              <w:rPr>
                                <w:rFonts w:hint="eastAsia"/>
                                <w:b/>
                                <w:sz w:val="24"/>
                                <w:szCs w:val="32"/>
                              </w:rPr>
                              <w:t>F</w:t>
                            </w:r>
                            <w:r w:rsidR="00BD61A4" w:rsidRPr="00EA4F9D">
                              <w:rPr>
                                <w:b/>
                                <w:sz w:val="24"/>
                                <w:szCs w:val="32"/>
                              </w:rPr>
                              <w:t>AX</w:t>
                            </w:r>
                            <w:r w:rsidR="00FC14B0" w:rsidRPr="00EA4F9D">
                              <w:rPr>
                                <w:rFonts w:hint="eastAsia"/>
                                <w:b/>
                                <w:sz w:val="24"/>
                                <w:szCs w:val="32"/>
                              </w:rPr>
                              <w:t>：</w:t>
                            </w:r>
                            <w:r w:rsidRPr="00EA4F9D">
                              <w:rPr>
                                <w:rFonts w:hint="eastAsia"/>
                                <w:b/>
                                <w:sz w:val="28"/>
                                <w:szCs w:val="44"/>
                              </w:rPr>
                              <w:t>２１－５１１６</w:t>
                            </w:r>
                            <w:r w:rsidR="00F57F43" w:rsidRPr="00EA4F9D">
                              <w:rPr>
                                <w:rFonts w:hint="eastAsia"/>
                                <w:sz w:val="24"/>
                                <w:szCs w:val="44"/>
                              </w:rPr>
                              <w:t>まで</w:t>
                            </w:r>
                          </w:p>
                          <w:p w:rsidR="00EA4F9D" w:rsidRDefault="00EA4F9D" w:rsidP="00EA4F9D">
                            <w:pPr>
                              <w:widowControl/>
                              <w:spacing w:line="360" w:lineRule="exact"/>
                              <w:rPr>
                                <w:sz w:val="28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4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szCs w:val="44"/>
                              </w:rPr>
                              <w:t xml:space="preserve">　　　　　　　　　　　</w:t>
                            </w:r>
                            <w:r w:rsidR="008224C5" w:rsidRPr="008224C5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（または</w:t>
                            </w: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="008224C5" w:rsidRPr="00EA4F9D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Ｅメール</w:t>
                            </w:r>
                            <w:r w:rsidRPr="00EA4F9D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：</w:t>
                            </w:r>
                            <w:hyperlink r:id="rId7" w:history="1">
                              <w:r w:rsidRPr="001A414D">
                                <w:rPr>
                                  <w:rStyle w:val="a6"/>
                                  <w:sz w:val="24"/>
                                  <w:szCs w:val="32"/>
                                </w:rPr>
                                <w:t>touroku@jinzaikakuho-yamagata.info</w:t>
                              </w:r>
                            </w:hyperlink>
                            <w:r w:rsidR="008224C5" w:rsidRPr="008224C5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）</w:t>
                            </w:r>
                          </w:p>
                          <w:p w:rsidR="008224C5" w:rsidRPr="00EA4F9D" w:rsidRDefault="00EA4F9D" w:rsidP="00EA4F9D">
                            <w:pPr>
                              <w:widowControl/>
                              <w:spacing w:line="360" w:lineRule="exact"/>
                              <w:rPr>
                                <w:sz w:val="28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◆</w:t>
                            </w:r>
                            <w:r w:rsidR="008224C5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2017-2018</w:t>
                            </w:r>
                            <w:r w:rsidR="008224C5">
                              <w:rPr>
                                <w:sz w:val="24"/>
                                <w:szCs w:val="32"/>
                              </w:rPr>
                              <w:t>版掲載</w:t>
                            </w:r>
                            <w:r w:rsidR="008224C5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事業所</w:t>
                            </w:r>
                            <w:r w:rsidR="008224C5">
                              <w:rPr>
                                <w:sz w:val="24"/>
                                <w:szCs w:val="32"/>
                              </w:rPr>
                              <w:t>様</w:t>
                            </w:r>
                            <w:r w:rsidR="008224C5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は、</w:t>
                            </w:r>
                            <w:r w:rsidR="00FA7F1E">
                              <w:rPr>
                                <w:sz w:val="24"/>
                                <w:szCs w:val="32"/>
                              </w:rPr>
                              <w:t>前回の内容を反映</w:t>
                            </w:r>
                            <w:r w:rsidR="00FA7F1E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させる</w:t>
                            </w:r>
                            <w:r w:rsidR="008224C5">
                              <w:rPr>
                                <w:sz w:val="24"/>
                                <w:szCs w:val="32"/>
                              </w:rPr>
                              <w:t>ことができます。</w:t>
                            </w:r>
                          </w:p>
                          <w:p w:rsidR="008224C5" w:rsidRPr="00FA7F1E" w:rsidRDefault="008224C5" w:rsidP="00FA7F1E">
                            <w:pPr>
                              <w:widowControl/>
                              <w:spacing w:line="360" w:lineRule="exact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 xml:space="preserve">　</w:t>
                            </w:r>
                            <w:r w:rsidRPr="00FA7F1E">
                              <w:rPr>
                                <w:sz w:val="24"/>
                                <w:szCs w:val="32"/>
                              </w:rPr>
                              <w:t>反映させますか？</w:t>
                            </w:r>
                            <w:r>
                              <w:rPr>
                                <w:sz w:val="24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はい</w:t>
                            </w:r>
                            <w:r w:rsidR="00EA4F9D">
                              <w:rPr>
                                <w:sz w:val="24"/>
                                <w:szCs w:val="32"/>
                              </w:rPr>
                              <w:t>／</w:t>
                            </w:r>
                            <w:r w:rsidR="00707558">
                              <w:rPr>
                                <w:sz w:val="24"/>
                                <w:szCs w:val="32"/>
                              </w:rPr>
                              <w:t>いいえ</w:t>
                            </w:r>
                            <w:r w:rsidR="00EA4F9D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FA7F1E">
                              <w:rPr>
                                <w:sz w:val="22"/>
                                <w:szCs w:val="32"/>
                              </w:rPr>
                              <w:t>（</w:t>
                            </w:r>
                            <w:r w:rsidRPr="00FA7F1E">
                              <w:rPr>
                                <w:rFonts w:hint="eastAsia"/>
                                <w:sz w:val="22"/>
                                <w:szCs w:val="32"/>
                              </w:rPr>
                              <w:t>「</w:t>
                            </w:r>
                            <w:r w:rsidRPr="00FA7F1E">
                              <w:rPr>
                                <w:sz w:val="22"/>
                                <w:szCs w:val="32"/>
                              </w:rPr>
                              <w:t>はい</w:t>
                            </w:r>
                            <w:r w:rsidRPr="00FA7F1E">
                              <w:rPr>
                                <w:rFonts w:hint="eastAsia"/>
                                <w:sz w:val="22"/>
                                <w:szCs w:val="32"/>
                              </w:rPr>
                              <w:t>」</w:t>
                            </w:r>
                            <w:r w:rsidRPr="00FA7F1E">
                              <w:rPr>
                                <w:sz w:val="22"/>
                                <w:szCs w:val="32"/>
                              </w:rPr>
                              <w:t>の場合、</w:t>
                            </w:r>
                            <w:r w:rsidR="00FA7F1E">
                              <w:rPr>
                                <w:rFonts w:hint="eastAsia"/>
                                <w:sz w:val="22"/>
                                <w:szCs w:val="32"/>
                              </w:rPr>
                              <w:t>以下</w:t>
                            </w:r>
                            <w:r w:rsidRPr="00FA7F1E">
                              <w:rPr>
                                <w:sz w:val="22"/>
                                <w:szCs w:val="32"/>
                              </w:rPr>
                              <w:t>変更点</w:t>
                            </w:r>
                            <w:r w:rsidR="00EA4F9D">
                              <w:rPr>
                                <w:rFonts w:hint="eastAsia"/>
                                <w:sz w:val="22"/>
                                <w:szCs w:val="32"/>
                              </w:rPr>
                              <w:t>及び</w:t>
                            </w:r>
                            <w:r w:rsidR="00EA4F9D">
                              <w:rPr>
                                <w:sz w:val="22"/>
                                <w:szCs w:val="32"/>
                              </w:rPr>
                              <w:t>必須</w:t>
                            </w:r>
                            <w:r w:rsidR="00EA4F9D">
                              <w:rPr>
                                <w:rFonts w:hint="eastAsia"/>
                                <w:sz w:val="22"/>
                                <w:szCs w:val="32"/>
                              </w:rPr>
                              <w:t>項目</w:t>
                            </w:r>
                            <w:r w:rsidR="00EA4F9D">
                              <w:rPr>
                                <w:rFonts w:hint="eastAsia"/>
                                <w:sz w:val="22"/>
                                <w:szCs w:val="32"/>
                              </w:rPr>
                              <w:t>(</w:t>
                            </w:r>
                            <w:r w:rsidR="00EA4F9D">
                              <w:rPr>
                                <w:rFonts w:hint="eastAsia"/>
                                <w:sz w:val="22"/>
                                <w:szCs w:val="32"/>
                              </w:rPr>
                              <w:t>※</w:t>
                            </w:r>
                            <w:r w:rsidR="00EA4F9D">
                              <w:rPr>
                                <w:rFonts w:hint="eastAsia"/>
                                <w:sz w:val="22"/>
                                <w:szCs w:val="32"/>
                              </w:rPr>
                              <w:t>)</w:t>
                            </w:r>
                            <w:r w:rsidR="00EA4F9D">
                              <w:rPr>
                                <w:sz w:val="22"/>
                                <w:szCs w:val="32"/>
                              </w:rPr>
                              <w:t>を</w:t>
                            </w:r>
                            <w:r w:rsidRPr="00FA7F1E">
                              <w:rPr>
                                <w:rFonts w:hint="eastAsia"/>
                                <w:sz w:val="22"/>
                                <w:szCs w:val="32"/>
                              </w:rPr>
                              <w:t>ご記入</w:t>
                            </w:r>
                            <w:r w:rsidRPr="00FA7F1E">
                              <w:rPr>
                                <w:sz w:val="22"/>
                                <w:szCs w:val="32"/>
                              </w:rPr>
                              <w:t>くださ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margin-left:-11.45pt;margin-top:-5.1pt;width:534.75pt;height:9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" filled="f" stroked="f" strokeweight=".5pt">
                <v:textbox>
                  <w:txbxContent>
                    <w:p w:rsidR="00BD61A4" w:rsidRDefault="00630130" w:rsidP="00BD61A4">
                      <w:pPr>
                        <w:widowControl/>
                        <w:spacing w:line="320" w:lineRule="exact"/>
                        <w:rPr>
                          <w:sz w:val="28"/>
                          <w:szCs w:val="32"/>
                        </w:rPr>
                      </w:pPr>
                      <w:r w:rsidRPr="00BD61A4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32"/>
                        </w:rPr>
                        <w:t>【</w:t>
                      </w:r>
                      <w:r w:rsidR="00FC569F" w:rsidRPr="00BD61A4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32"/>
                        </w:rPr>
                        <w:t>企業ガイドブック</w:t>
                      </w:r>
                      <w:r w:rsidRPr="00BD61A4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32"/>
                        </w:rPr>
                        <w:t>回答書】</w:t>
                      </w:r>
                      <w:r w:rsidR="00BD61A4">
                        <w:rPr>
                          <w:rFonts w:hint="eastAsia"/>
                          <w:sz w:val="28"/>
                          <w:szCs w:val="32"/>
                        </w:rPr>
                        <w:t xml:space="preserve"> </w:t>
                      </w:r>
                      <w:r w:rsidR="00BD61A4">
                        <w:rPr>
                          <w:rFonts w:hint="eastAsia"/>
                          <w:sz w:val="28"/>
                          <w:szCs w:val="32"/>
                        </w:rPr>
                        <w:t xml:space="preserve">　</w:t>
                      </w:r>
                      <w:r w:rsidR="00BD61A4" w:rsidRPr="00FA7F1E">
                        <w:rPr>
                          <w:rFonts w:hint="eastAsia"/>
                          <w:b/>
                          <w:sz w:val="28"/>
                          <w:szCs w:val="32"/>
                          <w:u w:val="wave"/>
                        </w:rPr>
                        <w:t>提出</w:t>
                      </w:r>
                      <w:r w:rsidR="00BD61A4" w:rsidRPr="00FA7F1E">
                        <w:rPr>
                          <w:b/>
                          <w:sz w:val="28"/>
                          <w:szCs w:val="32"/>
                          <w:u w:val="wave"/>
                        </w:rPr>
                        <w:t>締切：５</w:t>
                      </w:r>
                      <w:r w:rsidR="00BD61A4" w:rsidRPr="00FA7F1E">
                        <w:rPr>
                          <w:rFonts w:hint="eastAsia"/>
                          <w:b/>
                          <w:sz w:val="28"/>
                          <w:szCs w:val="32"/>
                          <w:u w:val="wave"/>
                        </w:rPr>
                        <w:t>月</w:t>
                      </w:r>
                      <w:r w:rsidR="00BD61A4" w:rsidRPr="00FA7F1E">
                        <w:rPr>
                          <w:b/>
                          <w:sz w:val="28"/>
                          <w:szCs w:val="32"/>
                          <w:u w:val="wave"/>
                        </w:rPr>
                        <w:t>３１</w:t>
                      </w:r>
                      <w:r w:rsidR="00BD61A4" w:rsidRPr="00FA7F1E">
                        <w:rPr>
                          <w:rFonts w:hint="eastAsia"/>
                          <w:b/>
                          <w:sz w:val="28"/>
                          <w:szCs w:val="32"/>
                          <w:u w:val="wave"/>
                        </w:rPr>
                        <w:t>日</w:t>
                      </w:r>
                      <w:r w:rsidR="00BD61A4" w:rsidRPr="00FA7F1E">
                        <w:rPr>
                          <w:b/>
                          <w:sz w:val="28"/>
                          <w:szCs w:val="32"/>
                          <w:u w:val="wave"/>
                        </w:rPr>
                        <w:t>（木）</w:t>
                      </w:r>
                    </w:p>
                    <w:p w:rsidR="00EA4F9D" w:rsidRDefault="008224C5" w:rsidP="00EA4F9D">
                      <w:pPr>
                        <w:widowControl/>
                        <w:spacing w:line="360" w:lineRule="exact"/>
                        <w:rPr>
                          <w:sz w:val="24"/>
                          <w:szCs w:val="44"/>
                        </w:rPr>
                      </w:pPr>
                      <w:r>
                        <w:rPr>
                          <w:rFonts w:hint="eastAsia"/>
                          <w:sz w:val="28"/>
                          <w:szCs w:val="32"/>
                        </w:rPr>
                        <w:t xml:space="preserve">　</w:t>
                      </w:r>
                      <w:r w:rsidRPr="00EA4F9D">
                        <w:rPr>
                          <w:rFonts w:hint="eastAsia"/>
                          <w:sz w:val="24"/>
                          <w:szCs w:val="32"/>
                        </w:rPr>
                        <w:t>回答先</w:t>
                      </w:r>
                      <w:r w:rsidRPr="00EA4F9D">
                        <w:rPr>
                          <w:sz w:val="24"/>
                          <w:szCs w:val="32"/>
                        </w:rPr>
                        <w:t>／</w:t>
                      </w:r>
                      <w:r w:rsidR="00FC14B0" w:rsidRPr="00EA4F9D">
                        <w:rPr>
                          <w:rFonts w:hint="eastAsia"/>
                          <w:sz w:val="24"/>
                          <w:szCs w:val="32"/>
                        </w:rPr>
                        <w:t>米沢商工会議所</w:t>
                      </w:r>
                      <w:r w:rsidR="000C2777" w:rsidRPr="00BD61A4">
                        <w:rPr>
                          <w:rFonts w:hint="eastAsia"/>
                          <w:sz w:val="28"/>
                          <w:szCs w:val="32"/>
                        </w:rPr>
                        <w:t xml:space="preserve">　</w:t>
                      </w:r>
                      <w:r w:rsidR="00BD61A4" w:rsidRPr="00EA4F9D">
                        <w:rPr>
                          <w:rFonts w:hint="eastAsia"/>
                          <w:b/>
                          <w:sz w:val="24"/>
                          <w:szCs w:val="32"/>
                        </w:rPr>
                        <w:t>F</w:t>
                      </w:r>
                      <w:r w:rsidR="00BD61A4" w:rsidRPr="00EA4F9D">
                        <w:rPr>
                          <w:b/>
                          <w:sz w:val="24"/>
                          <w:szCs w:val="32"/>
                        </w:rPr>
                        <w:t>AX</w:t>
                      </w:r>
                      <w:r w:rsidR="00FC14B0" w:rsidRPr="00EA4F9D">
                        <w:rPr>
                          <w:rFonts w:hint="eastAsia"/>
                          <w:b/>
                          <w:sz w:val="24"/>
                          <w:szCs w:val="32"/>
                        </w:rPr>
                        <w:t>：</w:t>
                      </w:r>
                      <w:r w:rsidRPr="00EA4F9D">
                        <w:rPr>
                          <w:rFonts w:hint="eastAsia"/>
                          <w:b/>
                          <w:sz w:val="28"/>
                          <w:szCs w:val="44"/>
                        </w:rPr>
                        <w:t>２１－５１１６</w:t>
                      </w:r>
                      <w:r w:rsidR="00F57F43" w:rsidRPr="00EA4F9D">
                        <w:rPr>
                          <w:rFonts w:hint="eastAsia"/>
                          <w:sz w:val="24"/>
                          <w:szCs w:val="44"/>
                        </w:rPr>
                        <w:t>まで</w:t>
                      </w:r>
                    </w:p>
                    <w:p w:rsidR="00EA4F9D" w:rsidRDefault="00EA4F9D" w:rsidP="00EA4F9D">
                      <w:pPr>
                        <w:widowControl/>
                        <w:spacing w:line="360" w:lineRule="exact"/>
                        <w:rPr>
                          <w:sz w:val="28"/>
                          <w:szCs w:val="44"/>
                        </w:rPr>
                      </w:pPr>
                      <w:r>
                        <w:rPr>
                          <w:rFonts w:hint="eastAsia"/>
                          <w:sz w:val="24"/>
                          <w:szCs w:val="44"/>
                        </w:rPr>
                        <w:t xml:space="preserve">　</w:t>
                      </w:r>
                      <w:r>
                        <w:rPr>
                          <w:sz w:val="24"/>
                          <w:szCs w:val="44"/>
                        </w:rPr>
                        <w:t xml:space="preserve">　　　　　　　　　　　</w:t>
                      </w:r>
                      <w:r w:rsidR="008224C5" w:rsidRPr="008224C5">
                        <w:rPr>
                          <w:rFonts w:hint="eastAsia"/>
                          <w:sz w:val="24"/>
                          <w:szCs w:val="32"/>
                        </w:rPr>
                        <w:t>（または</w:t>
                      </w:r>
                      <w:r>
                        <w:rPr>
                          <w:rFonts w:hint="eastAsia"/>
                          <w:sz w:val="24"/>
                          <w:szCs w:val="32"/>
                        </w:rPr>
                        <w:t xml:space="preserve"> </w:t>
                      </w:r>
                      <w:r w:rsidR="008224C5" w:rsidRPr="00EA4F9D">
                        <w:rPr>
                          <w:rFonts w:hint="eastAsia"/>
                          <w:sz w:val="24"/>
                          <w:szCs w:val="32"/>
                        </w:rPr>
                        <w:t>Ｅメール</w:t>
                      </w:r>
                      <w:r w:rsidRPr="00EA4F9D">
                        <w:rPr>
                          <w:rFonts w:hint="eastAsia"/>
                          <w:sz w:val="24"/>
                          <w:szCs w:val="32"/>
                        </w:rPr>
                        <w:t>：</w:t>
                      </w:r>
                      <w:hyperlink r:id="rId8" w:history="1">
                        <w:r w:rsidRPr="001A414D">
                          <w:rPr>
                            <w:rStyle w:val="a6"/>
                            <w:sz w:val="24"/>
                            <w:szCs w:val="32"/>
                          </w:rPr>
                          <w:t>touroku@jinzaikakuho-yamagata.info</w:t>
                        </w:r>
                      </w:hyperlink>
                      <w:r w:rsidR="008224C5" w:rsidRPr="008224C5">
                        <w:rPr>
                          <w:rFonts w:hint="eastAsia"/>
                          <w:sz w:val="24"/>
                          <w:szCs w:val="32"/>
                        </w:rPr>
                        <w:t>）</w:t>
                      </w:r>
                    </w:p>
                    <w:p w:rsidR="008224C5" w:rsidRPr="00EA4F9D" w:rsidRDefault="00EA4F9D" w:rsidP="00EA4F9D">
                      <w:pPr>
                        <w:widowControl/>
                        <w:spacing w:line="360" w:lineRule="exact"/>
                        <w:rPr>
                          <w:sz w:val="28"/>
                          <w:szCs w:val="44"/>
                        </w:rPr>
                      </w:pPr>
                      <w:r>
                        <w:rPr>
                          <w:rFonts w:hint="eastAsia"/>
                          <w:sz w:val="24"/>
                          <w:szCs w:val="32"/>
                        </w:rPr>
                        <w:t>◆</w:t>
                      </w:r>
                      <w:r w:rsidR="008224C5">
                        <w:rPr>
                          <w:rFonts w:hint="eastAsia"/>
                          <w:sz w:val="24"/>
                          <w:szCs w:val="32"/>
                        </w:rPr>
                        <w:t>2017-2018</w:t>
                      </w:r>
                      <w:r w:rsidR="008224C5">
                        <w:rPr>
                          <w:sz w:val="24"/>
                          <w:szCs w:val="32"/>
                        </w:rPr>
                        <w:t>版掲載</w:t>
                      </w:r>
                      <w:r w:rsidR="008224C5">
                        <w:rPr>
                          <w:rFonts w:hint="eastAsia"/>
                          <w:sz w:val="24"/>
                          <w:szCs w:val="32"/>
                        </w:rPr>
                        <w:t>事業所</w:t>
                      </w:r>
                      <w:r w:rsidR="008224C5">
                        <w:rPr>
                          <w:sz w:val="24"/>
                          <w:szCs w:val="32"/>
                        </w:rPr>
                        <w:t>様</w:t>
                      </w:r>
                      <w:r w:rsidR="008224C5">
                        <w:rPr>
                          <w:rFonts w:hint="eastAsia"/>
                          <w:sz w:val="24"/>
                          <w:szCs w:val="32"/>
                        </w:rPr>
                        <w:t>は、</w:t>
                      </w:r>
                      <w:r w:rsidR="00FA7F1E">
                        <w:rPr>
                          <w:sz w:val="24"/>
                          <w:szCs w:val="32"/>
                        </w:rPr>
                        <w:t>前回の内容を反映</w:t>
                      </w:r>
                      <w:r w:rsidR="00FA7F1E">
                        <w:rPr>
                          <w:rFonts w:hint="eastAsia"/>
                          <w:sz w:val="24"/>
                          <w:szCs w:val="32"/>
                        </w:rPr>
                        <w:t>させる</w:t>
                      </w:r>
                      <w:r w:rsidR="008224C5">
                        <w:rPr>
                          <w:sz w:val="24"/>
                          <w:szCs w:val="32"/>
                        </w:rPr>
                        <w:t>ことができます。</w:t>
                      </w:r>
                    </w:p>
                    <w:p w:rsidR="008224C5" w:rsidRPr="00FA7F1E" w:rsidRDefault="008224C5" w:rsidP="00FA7F1E">
                      <w:pPr>
                        <w:widowControl/>
                        <w:spacing w:line="360" w:lineRule="exact"/>
                        <w:rPr>
                          <w:sz w:val="24"/>
                          <w:szCs w:val="32"/>
                        </w:rPr>
                      </w:pPr>
                      <w:r>
                        <w:rPr>
                          <w:rFonts w:hint="eastAsia"/>
                          <w:sz w:val="24"/>
                          <w:szCs w:val="32"/>
                        </w:rPr>
                        <w:t xml:space="preserve">　</w:t>
                      </w:r>
                      <w:r w:rsidRPr="00FA7F1E">
                        <w:rPr>
                          <w:sz w:val="24"/>
                          <w:szCs w:val="32"/>
                        </w:rPr>
                        <w:t>反映させますか？</w:t>
                      </w:r>
                      <w:r>
                        <w:rPr>
                          <w:sz w:val="24"/>
                          <w:szCs w:val="32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32"/>
                        </w:rPr>
                        <w:t>はい</w:t>
                      </w:r>
                      <w:r w:rsidR="00EA4F9D">
                        <w:rPr>
                          <w:sz w:val="24"/>
                          <w:szCs w:val="32"/>
                        </w:rPr>
                        <w:t>／</w:t>
                      </w:r>
                      <w:r w:rsidR="00707558">
                        <w:rPr>
                          <w:sz w:val="24"/>
                          <w:szCs w:val="32"/>
                        </w:rPr>
                        <w:t>いいえ</w:t>
                      </w:r>
                      <w:r w:rsidR="00EA4F9D">
                        <w:rPr>
                          <w:rFonts w:hint="eastAsia"/>
                          <w:sz w:val="24"/>
                          <w:szCs w:val="32"/>
                        </w:rPr>
                        <w:t xml:space="preserve"> </w:t>
                      </w:r>
                      <w:r w:rsidRPr="00FA7F1E">
                        <w:rPr>
                          <w:sz w:val="22"/>
                          <w:szCs w:val="32"/>
                        </w:rPr>
                        <w:t>（</w:t>
                      </w:r>
                      <w:r w:rsidRPr="00FA7F1E">
                        <w:rPr>
                          <w:rFonts w:hint="eastAsia"/>
                          <w:sz w:val="22"/>
                          <w:szCs w:val="32"/>
                        </w:rPr>
                        <w:t>「</w:t>
                      </w:r>
                      <w:r w:rsidRPr="00FA7F1E">
                        <w:rPr>
                          <w:sz w:val="22"/>
                          <w:szCs w:val="32"/>
                        </w:rPr>
                        <w:t>はい</w:t>
                      </w:r>
                      <w:r w:rsidRPr="00FA7F1E">
                        <w:rPr>
                          <w:rFonts w:hint="eastAsia"/>
                          <w:sz w:val="22"/>
                          <w:szCs w:val="32"/>
                        </w:rPr>
                        <w:t>」</w:t>
                      </w:r>
                      <w:r w:rsidRPr="00FA7F1E">
                        <w:rPr>
                          <w:sz w:val="22"/>
                          <w:szCs w:val="32"/>
                        </w:rPr>
                        <w:t>の場合、</w:t>
                      </w:r>
                      <w:r w:rsidR="00FA7F1E">
                        <w:rPr>
                          <w:rFonts w:hint="eastAsia"/>
                          <w:sz w:val="22"/>
                          <w:szCs w:val="32"/>
                        </w:rPr>
                        <w:t>以下</w:t>
                      </w:r>
                      <w:r w:rsidRPr="00FA7F1E">
                        <w:rPr>
                          <w:sz w:val="22"/>
                          <w:szCs w:val="32"/>
                        </w:rPr>
                        <w:t>変更点</w:t>
                      </w:r>
                      <w:r w:rsidR="00EA4F9D">
                        <w:rPr>
                          <w:rFonts w:hint="eastAsia"/>
                          <w:sz w:val="22"/>
                          <w:szCs w:val="32"/>
                        </w:rPr>
                        <w:t>及び</w:t>
                      </w:r>
                      <w:r w:rsidR="00EA4F9D">
                        <w:rPr>
                          <w:sz w:val="22"/>
                          <w:szCs w:val="32"/>
                        </w:rPr>
                        <w:t>必須</w:t>
                      </w:r>
                      <w:r w:rsidR="00EA4F9D">
                        <w:rPr>
                          <w:rFonts w:hint="eastAsia"/>
                          <w:sz w:val="22"/>
                          <w:szCs w:val="32"/>
                        </w:rPr>
                        <w:t>項目</w:t>
                      </w:r>
                      <w:r w:rsidR="00EA4F9D">
                        <w:rPr>
                          <w:rFonts w:hint="eastAsia"/>
                          <w:sz w:val="22"/>
                          <w:szCs w:val="32"/>
                        </w:rPr>
                        <w:t>(</w:t>
                      </w:r>
                      <w:r w:rsidR="00EA4F9D">
                        <w:rPr>
                          <w:rFonts w:hint="eastAsia"/>
                          <w:sz w:val="22"/>
                          <w:szCs w:val="32"/>
                        </w:rPr>
                        <w:t>※</w:t>
                      </w:r>
                      <w:r w:rsidR="00EA4F9D">
                        <w:rPr>
                          <w:rFonts w:hint="eastAsia"/>
                          <w:sz w:val="22"/>
                          <w:szCs w:val="32"/>
                        </w:rPr>
                        <w:t>)</w:t>
                      </w:r>
                      <w:r w:rsidR="00EA4F9D">
                        <w:rPr>
                          <w:sz w:val="22"/>
                          <w:szCs w:val="32"/>
                        </w:rPr>
                        <w:t>を</w:t>
                      </w:r>
                      <w:r w:rsidRPr="00FA7F1E">
                        <w:rPr>
                          <w:rFonts w:hint="eastAsia"/>
                          <w:sz w:val="22"/>
                          <w:szCs w:val="32"/>
                        </w:rPr>
                        <w:t>ご記入</w:t>
                      </w:r>
                      <w:r w:rsidRPr="00FA7F1E">
                        <w:rPr>
                          <w:sz w:val="22"/>
                          <w:szCs w:val="32"/>
                        </w:rPr>
                        <w:t>ください）</w:t>
                      </w:r>
                    </w:p>
                  </w:txbxContent>
                </v:textbox>
              </v:shape>
            </w:pict>
          </mc:Fallback>
        </mc:AlternateContent>
      </w:r>
    </w:p>
    <w:p w:rsidR="00FC14B0" w:rsidRDefault="00FC14B0" w:rsidP="00FC14B0">
      <w:pPr>
        <w:rPr>
          <w:szCs w:val="21"/>
        </w:rPr>
      </w:pPr>
    </w:p>
    <w:p w:rsidR="00FC14B0" w:rsidRDefault="00FC14B0" w:rsidP="00FC14B0">
      <w:pPr>
        <w:rPr>
          <w:szCs w:val="21"/>
        </w:rPr>
      </w:pPr>
    </w:p>
    <w:p w:rsidR="00FC14B0" w:rsidRPr="00FC14B0" w:rsidRDefault="00FC14B0" w:rsidP="00FC14B0">
      <w:pPr>
        <w:rPr>
          <w:szCs w:val="21"/>
        </w:rPr>
      </w:pPr>
    </w:p>
    <w:p w:rsidR="00FC14B0" w:rsidRDefault="00FC14B0" w:rsidP="00DE4BB3">
      <w:pPr>
        <w:widowControl/>
        <w:jc w:val="left"/>
        <w:rPr>
          <w:sz w:val="24"/>
          <w:szCs w:val="24"/>
        </w:rPr>
      </w:pPr>
    </w:p>
    <w:p w:rsidR="005F7CD1" w:rsidRDefault="008119C2" w:rsidP="00DE4BB3">
      <w:pPr>
        <w:widowControl/>
        <w:jc w:val="left"/>
        <w:rPr>
          <w:sz w:val="24"/>
          <w:szCs w:val="24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26060</wp:posOffset>
                </wp:positionH>
                <wp:positionV relativeFrom="paragraph">
                  <wp:posOffset>6955790</wp:posOffset>
                </wp:positionV>
                <wp:extent cx="5580000" cy="695330"/>
                <wp:effectExtent l="0" t="0" r="20955" b="28575"/>
                <wp:wrapNone/>
                <wp:docPr id="1" name="テキスト ボックス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5580000" cy="6953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4D3F" w:rsidRDefault="00674D3F" w:rsidP="00E64C7C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4565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8"/>
                              </w:rPr>
                              <w:t>■</w:t>
                            </w:r>
                            <w:r w:rsidR="00E64C7C" w:rsidRPr="004565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8"/>
                              </w:rPr>
                              <w:t>ひとこと</w:t>
                            </w:r>
                            <w:r w:rsidR="00E64C7C" w:rsidRPr="0045653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8"/>
                              </w:rPr>
                              <w:t>ＰＲ</w:t>
                            </w:r>
                            <w:r w:rsidR="00FC14B0" w:rsidRPr="003210FA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t>（</w:t>
                            </w:r>
                            <w:r w:rsidR="00E64C7C" w:rsidRPr="003210FA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t>20</w:t>
                            </w:r>
                            <w:r w:rsidR="00E64C7C" w:rsidRPr="003210F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>文字</w:t>
                            </w:r>
                            <w:r w:rsidR="00FC14B0" w:rsidRPr="003210FA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t>以内）</w:t>
                            </w:r>
                          </w:p>
                          <w:p w:rsidR="00FC14B0" w:rsidRDefault="003210FA" w:rsidP="00674D3F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 xml:space="preserve">　（</w:t>
                            </w:r>
                            <w:r w:rsidR="00E64C7C" w:rsidRPr="003210F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 xml:space="preserve">例 </w:t>
                            </w:r>
                            <w:r w:rsidR="00E64C7C" w:rsidRPr="003210F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社員食堂が大人気</w:t>
                            </w:r>
                            <w:r w:rsidR="00E64C7C" w:rsidRPr="003210FA">
                              <w:rPr>
                                <w:rFonts w:ascii="HG丸ｺﾞｼｯｸM-PRO" w:eastAsia="HG丸ｺﾞｼｯｸM-PRO" w:hAnsi="HG丸ｺﾞｼｯｸM-PRO"/>
                              </w:rPr>
                              <w:t>！</w:t>
                            </w:r>
                            <w:r w:rsidR="00E64C7C" w:rsidRPr="003210F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/ 毎年社員旅行あり！</w:t>
                            </w:r>
                            <w:r w:rsidR="00674D3F" w:rsidRPr="003210F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/ 女性</w:t>
                            </w:r>
                            <w:r w:rsidR="00674D3F" w:rsidRPr="003210FA">
                              <w:rPr>
                                <w:rFonts w:ascii="HG丸ｺﾞｼｯｸM-PRO" w:eastAsia="HG丸ｺﾞｼｯｸM-PRO" w:hAnsi="HG丸ｺﾞｼｯｸM-PRO"/>
                              </w:rPr>
                              <w:t>管理職も活躍中！など</w:t>
                            </w:r>
                            <w:r w:rsidR="00FC14B0" w:rsidRPr="003210F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  <w:p w:rsidR="00FC14B0" w:rsidRPr="00674D3F" w:rsidRDefault="00674D3F" w:rsidP="00674D3F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 xml:space="preserve">　 </w:t>
                            </w:r>
                            <w:r w:rsidR="00E64C7C" w:rsidRPr="00E64C7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 xml:space="preserve">                                                                     </w:t>
                            </w:r>
                            <w:r w:rsidR="00FC14B0" w:rsidRPr="00E64C7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:rsidR="00FC14B0" w:rsidRDefault="00FC14B0" w:rsidP="00FC14B0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8679FD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　　　　　　　　　　</w:t>
                            </w:r>
                          </w:p>
                          <w:p w:rsidR="00FC14B0" w:rsidRPr="008679FD" w:rsidRDefault="00FC14B0" w:rsidP="00FC14B0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8679FD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margin-left:17.8pt;margin-top:547.7pt;width:439.35pt;height:54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" fillcolor="window" strokeweight=".5pt">
                <v:path arrowok="t"/>
                <o:lock v:ext="edit" aspectratio="t"/>
                <v:textbox>
                  <w:txbxContent>
                    <w:p w:rsidR="00674D3F" w:rsidRDefault="00674D3F" w:rsidP="00E64C7C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 w:rsidRPr="0045653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8"/>
                        </w:rPr>
                        <w:t>■</w:t>
                      </w:r>
                      <w:r w:rsidR="00E64C7C" w:rsidRPr="0045653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8"/>
                        </w:rPr>
                        <w:t>ひとこと</w:t>
                      </w:r>
                      <w:r w:rsidR="00E64C7C" w:rsidRPr="0045653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8"/>
                        </w:rPr>
                        <w:t>ＰＲ</w:t>
                      </w:r>
                      <w:r w:rsidR="00FC14B0" w:rsidRPr="003210FA"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</w:rPr>
                        <w:t>（</w:t>
                      </w:r>
                      <w:r w:rsidR="00E64C7C" w:rsidRPr="003210FA"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</w:rPr>
                        <w:t>20</w:t>
                      </w:r>
                      <w:r w:rsidR="00E64C7C" w:rsidRPr="003210FA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>文字</w:t>
                      </w:r>
                      <w:r w:rsidR="00FC14B0" w:rsidRPr="003210FA"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</w:rPr>
                        <w:t>以内）</w:t>
                      </w:r>
                    </w:p>
                    <w:p w:rsidR="00FC14B0" w:rsidRDefault="003210FA" w:rsidP="00674D3F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 xml:space="preserve">　（</w:t>
                      </w:r>
                      <w:r w:rsidR="00E64C7C" w:rsidRPr="003210FA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 xml:space="preserve">例 </w:t>
                      </w:r>
                      <w:r w:rsidR="00E64C7C" w:rsidRPr="003210FA">
                        <w:rPr>
                          <w:rFonts w:ascii="HG丸ｺﾞｼｯｸM-PRO" w:eastAsia="HG丸ｺﾞｼｯｸM-PRO" w:hAnsi="HG丸ｺﾞｼｯｸM-PRO" w:hint="eastAsia"/>
                        </w:rPr>
                        <w:t>社員食堂が大人気</w:t>
                      </w:r>
                      <w:r w:rsidR="00E64C7C" w:rsidRPr="003210FA">
                        <w:rPr>
                          <w:rFonts w:ascii="HG丸ｺﾞｼｯｸM-PRO" w:eastAsia="HG丸ｺﾞｼｯｸM-PRO" w:hAnsi="HG丸ｺﾞｼｯｸM-PRO"/>
                        </w:rPr>
                        <w:t>！</w:t>
                      </w:r>
                      <w:r w:rsidR="00E64C7C" w:rsidRPr="003210FA">
                        <w:rPr>
                          <w:rFonts w:ascii="HG丸ｺﾞｼｯｸM-PRO" w:eastAsia="HG丸ｺﾞｼｯｸM-PRO" w:hAnsi="HG丸ｺﾞｼｯｸM-PRO" w:hint="eastAsia"/>
                        </w:rPr>
                        <w:t>/ 毎年社員旅行あり！</w:t>
                      </w:r>
                      <w:r w:rsidR="00674D3F" w:rsidRPr="003210FA">
                        <w:rPr>
                          <w:rFonts w:ascii="HG丸ｺﾞｼｯｸM-PRO" w:eastAsia="HG丸ｺﾞｼｯｸM-PRO" w:hAnsi="HG丸ｺﾞｼｯｸM-PRO" w:hint="eastAsia"/>
                        </w:rPr>
                        <w:t>/ 女性</w:t>
                      </w:r>
                      <w:r w:rsidR="00674D3F" w:rsidRPr="003210FA">
                        <w:rPr>
                          <w:rFonts w:ascii="HG丸ｺﾞｼｯｸM-PRO" w:eastAsia="HG丸ｺﾞｼｯｸM-PRO" w:hAnsi="HG丸ｺﾞｼｯｸM-PRO"/>
                        </w:rPr>
                        <w:t>管理職も活躍中！など</w:t>
                      </w:r>
                      <w:r w:rsidR="00FC14B0" w:rsidRPr="003210FA"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  <w:p w:rsidR="00FC14B0" w:rsidRPr="00674D3F" w:rsidRDefault="00674D3F" w:rsidP="00674D3F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 xml:space="preserve">　 </w:t>
                      </w:r>
                      <w:r w:rsidR="00E64C7C" w:rsidRPr="00E64C7C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 xml:space="preserve">                                                                     </w:t>
                      </w:r>
                      <w:r w:rsidR="00FC14B0" w:rsidRPr="00E64C7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 xml:space="preserve">　　　　　　　　　　　　　　　　　　　　　　　　　</w:t>
                      </w:r>
                    </w:p>
                    <w:p w:rsidR="00FC14B0" w:rsidRDefault="00FC14B0" w:rsidP="00FC14B0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8679FD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　　　　　　　　　　　</w:t>
                      </w:r>
                    </w:p>
                    <w:p w:rsidR="00FC14B0" w:rsidRPr="008679FD" w:rsidRDefault="00FC14B0" w:rsidP="00FC14B0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8679FD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060</wp:posOffset>
                </wp:positionH>
                <wp:positionV relativeFrom="paragraph">
                  <wp:posOffset>5384165</wp:posOffset>
                </wp:positionV>
                <wp:extent cx="5580000" cy="1514505"/>
                <wp:effectExtent l="0" t="0" r="20955" b="28575"/>
                <wp:wrapNone/>
                <wp:docPr id="87" name="テキスト ボックス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5580000" cy="1514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C14B0" w:rsidRPr="00456538" w:rsidRDefault="000C2777" w:rsidP="004E21D1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4565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8"/>
                              </w:rPr>
                              <w:t>■</w:t>
                            </w:r>
                            <w:r w:rsidR="00FC14B0" w:rsidRPr="004565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8"/>
                              </w:rPr>
                              <w:t>先輩社員</w:t>
                            </w:r>
                            <w:r w:rsidR="00FC14B0" w:rsidRPr="0045653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8"/>
                              </w:rPr>
                              <w:t>からのメッセージ</w:t>
                            </w:r>
                          </w:p>
                          <w:p w:rsidR="00FC14B0" w:rsidRPr="008679FD" w:rsidRDefault="00FC14B0" w:rsidP="003210FA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674D3F" w:rsidRPr="00EA4F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西暦</w:t>
                            </w:r>
                            <w:r w:rsidRPr="00EA4F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Pr="00EA4F9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674D3F" w:rsidRPr="00EA4F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Pr="00EA4F9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Pr="00EA4F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年</w:t>
                            </w:r>
                            <w:r w:rsidRPr="00EA4F9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t>入社</w:t>
                            </w:r>
                            <w:r w:rsidR="000C277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3210FA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t>（</w:t>
                            </w:r>
                            <w:r w:rsidRPr="003210F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>87文字</w:t>
                            </w:r>
                            <w:r w:rsidRPr="003210FA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t>以上111</w:t>
                            </w:r>
                            <w:r w:rsidRPr="003210F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>文字</w:t>
                            </w:r>
                            <w:r w:rsidRPr="003210FA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t>以内）</w:t>
                            </w:r>
                          </w:p>
                          <w:p w:rsidR="00ED21E3" w:rsidRPr="003210FA" w:rsidRDefault="003210FA" w:rsidP="003210FA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 w:rsidR="00FC14B0" w:rsidRPr="003210F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="00ED21E3" w:rsidRPr="003210F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どんな仕事をどんな想いでやっているか。こんな時に</w:t>
                            </w:r>
                            <w:r w:rsidR="00FC14B0" w:rsidRPr="003210F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やりがいを</w:t>
                            </w:r>
                            <w:r w:rsidR="00ED21E3" w:rsidRPr="003210F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感じる</w:t>
                            </w:r>
                            <w:r w:rsidR="00ED21E3" w:rsidRPr="003210FA"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  <w:r w:rsidR="00ED21E3" w:rsidRPr="003210F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ど、</w:t>
                            </w:r>
                          </w:p>
                          <w:p w:rsidR="00FC14B0" w:rsidRPr="00E04FB6" w:rsidRDefault="00ED21E3" w:rsidP="003210FA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3210F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3210F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3210FA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 w:rsidRPr="003210F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これから社会に出る若者に</w:t>
                            </w:r>
                            <w:r w:rsidR="00FC14B0" w:rsidRPr="003210F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向け</w:t>
                            </w:r>
                            <w:r w:rsidRPr="003210F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た</w:t>
                            </w:r>
                            <w:r w:rsidR="00FC14B0" w:rsidRPr="003210F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メッセージ</w:t>
                            </w:r>
                            <w:r w:rsidRPr="003210F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ご記入ください。</w:t>
                            </w:r>
                            <w:r w:rsidR="00FC14B0" w:rsidRPr="003210F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  <w:p w:rsidR="00FC14B0" w:rsidRDefault="00FC14B0" w:rsidP="00814BB0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679FD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E64C7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FC14B0" w:rsidRPr="00093277" w:rsidRDefault="00E64C7C" w:rsidP="00814BB0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FC14B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FC14B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　　　　　　　　　　　　</w:t>
                            </w:r>
                            <w:r w:rsidR="00FC14B0" w:rsidRPr="0009327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　　　　　　　　　　　　　　　　　　　　　　　　　　</w:t>
                            </w:r>
                          </w:p>
                          <w:p w:rsidR="00FC14B0" w:rsidRPr="00093277" w:rsidRDefault="00E64C7C" w:rsidP="00814BB0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FC14B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FC14B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FC14B0" w:rsidRPr="008679FD" w:rsidRDefault="00FC14B0" w:rsidP="00FC14B0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8679FD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7" o:spid="_x0000_s1028" type="#_x0000_t202" style="position:absolute;margin-left:17.8pt;margin-top:423.95pt;width:439.35pt;height:1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" fillcolor="window" strokeweight=".5pt">
                <v:path arrowok="t"/>
                <o:lock v:ext="edit" aspectratio="t"/>
                <v:textbox>
                  <w:txbxContent>
                    <w:p w:rsidR="00FC14B0" w:rsidRPr="00456538" w:rsidRDefault="000C2777" w:rsidP="004E21D1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45653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8"/>
                        </w:rPr>
                        <w:t>■</w:t>
                      </w:r>
                      <w:r w:rsidR="00FC14B0" w:rsidRPr="0045653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8"/>
                        </w:rPr>
                        <w:t>先輩社員</w:t>
                      </w:r>
                      <w:r w:rsidR="00FC14B0" w:rsidRPr="0045653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8"/>
                        </w:rPr>
                        <w:t>からのメッセージ</w:t>
                      </w:r>
                    </w:p>
                    <w:p w:rsidR="00FC14B0" w:rsidRPr="008679FD" w:rsidRDefault="00FC14B0" w:rsidP="003210FA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="00674D3F" w:rsidRPr="00EA4F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西暦</w:t>
                      </w:r>
                      <w:r w:rsidRPr="00EA4F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  <w:u w:val="single"/>
                        </w:rPr>
                        <w:t xml:space="preserve">　</w:t>
                      </w:r>
                      <w:r w:rsidRPr="00EA4F9D"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  <w:u w:val="single"/>
                        </w:rPr>
                        <w:t xml:space="preserve">　</w:t>
                      </w:r>
                      <w:r w:rsidR="00674D3F" w:rsidRPr="00EA4F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  <w:u w:val="single"/>
                        </w:rPr>
                        <w:t xml:space="preserve">　</w:t>
                      </w:r>
                      <w:r w:rsidRPr="00EA4F9D"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  <w:u w:val="single"/>
                        </w:rPr>
                        <w:t xml:space="preserve">　　</w:t>
                      </w:r>
                      <w:r w:rsidRPr="00EA4F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年</w:t>
                      </w:r>
                      <w:r w:rsidRPr="00EA4F9D"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  <w:t>入社</w:t>
                      </w:r>
                      <w:r w:rsidR="000C277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Pr="003210FA"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</w:rPr>
                        <w:t>（</w:t>
                      </w:r>
                      <w:r w:rsidRPr="003210FA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>87文字</w:t>
                      </w:r>
                      <w:r w:rsidRPr="003210FA"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</w:rPr>
                        <w:t>以上111</w:t>
                      </w:r>
                      <w:r w:rsidRPr="003210FA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>文字</w:t>
                      </w:r>
                      <w:r w:rsidRPr="003210FA"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</w:rPr>
                        <w:t>以内）</w:t>
                      </w:r>
                    </w:p>
                    <w:p w:rsidR="00ED21E3" w:rsidRPr="003210FA" w:rsidRDefault="003210FA" w:rsidP="003210FA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 w:rsidR="00FC14B0" w:rsidRPr="003210FA"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="00ED21E3" w:rsidRPr="003210FA">
                        <w:rPr>
                          <w:rFonts w:ascii="HG丸ｺﾞｼｯｸM-PRO" w:eastAsia="HG丸ｺﾞｼｯｸM-PRO" w:hAnsi="HG丸ｺﾞｼｯｸM-PRO" w:hint="eastAsia"/>
                        </w:rPr>
                        <w:t>どんな仕事をどんな想いでやっているか。こんな時に</w:t>
                      </w:r>
                      <w:r w:rsidR="00FC14B0" w:rsidRPr="003210FA">
                        <w:rPr>
                          <w:rFonts w:ascii="HG丸ｺﾞｼｯｸM-PRO" w:eastAsia="HG丸ｺﾞｼｯｸM-PRO" w:hAnsi="HG丸ｺﾞｼｯｸM-PRO" w:hint="eastAsia"/>
                        </w:rPr>
                        <w:t>やりがいを</w:t>
                      </w:r>
                      <w:r w:rsidR="00ED21E3" w:rsidRPr="003210FA">
                        <w:rPr>
                          <w:rFonts w:ascii="HG丸ｺﾞｼｯｸM-PRO" w:eastAsia="HG丸ｺﾞｼｯｸM-PRO" w:hAnsi="HG丸ｺﾞｼｯｸM-PRO" w:hint="eastAsia"/>
                        </w:rPr>
                        <w:t>感じる</w:t>
                      </w:r>
                      <w:r w:rsidR="00ED21E3" w:rsidRPr="003210FA"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  <w:r w:rsidR="00ED21E3" w:rsidRPr="003210FA">
                        <w:rPr>
                          <w:rFonts w:ascii="HG丸ｺﾞｼｯｸM-PRO" w:eastAsia="HG丸ｺﾞｼｯｸM-PRO" w:hAnsi="HG丸ｺﾞｼｯｸM-PRO" w:hint="eastAsia"/>
                        </w:rPr>
                        <w:t>など、</w:t>
                      </w:r>
                    </w:p>
                    <w:p w:rsidR="00FC14B0" w:rsidRPr="00E04FB6" w:rsidRDefault="00ED21E3" w:rsidP="003210FA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3210FA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3210FA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3210FA"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 w:rsidRPr="003210FA">
                        <w:rPr>
                          <w:rFonts w:ascii="HG丸ｺﾞｼｯｸM-PRO" w:eastAsia="HG丸ｺﾞｼｯｸM-PRO" w:hAnsi="HG丸ｺﾞｼｯｸM-PRO" w:hint="eastAsia"/>
                        </w:rPr>
                        <w:t>これから社会に出る若者に</w:t>
                      </w:r>
                      <w:r w:rsidR="00FC14B0" w:rsidRPr="003210FA">
                        <w:rPr>
                          <w:rFonts w:ascii="HG丸ｺﾞｼｯｸM-PRO" w:eastAsia="HG丸ｺﾞｼｯｸM-PRO" w:hAnsi="HG丸ｺﾞｼｯｸM-PRO" w:hint="eastAsia"/>
                        </w:rPr>
                        <w:t>向け</w:t>
                      </w:r>
                      <w:r w:rsidRPr="003210FA">
                        <w:rPr>
                          <w:rFonts w:ascii="HG丸ｺﾞｼｯｸM-PRO" w:eastAsia="HG丸ｺﾞｼｯｸM-PRO" w:hAnsi="HG丸ｺﾞｼｯｸM-PRO" w:hint="eastAsia"/>
                        </w:rPr>
                        <w:t>た</w:t>
                      </w:r>
                      <w:r w:rsidR="00FC14B0" w:rsidRPr="003210FA">
                        <w:rPr>
                          <w:rFonts w:ascii="HG丸ｺﾞｼｯｸM-PRO" w:eastAsia="HG丸ｺﾞｼｯｸM-PRO" w:hAnsi="HG丸ｺﾞｼｯｸM-PRO" w:hint="eastAsia"/>
                        </w:rPr>
                        <w:t>メッセージ</w:t>
                      </w:r>
                      <w:r w:rsidRPr="003210FA">
                        <w:rPr>
                          <w:rFonts w:ascii="HG丸ｺﾞｼｯｸM-PRO" w:eastAsia="HG丸ｺﾞｼｯｸM-PRO" w:hAnsi="HG丸ｺﾞｼｯｸM-PRO" w:hint="eastAsia"/>
                        </w:rPr>
                        <w:t>をご記入ください。</w:t>
                      </w:r>
                      <w:r w:rsidR="00FC14B0" w:rsidRPr="003210FA"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  <w:p w:rsidR="00FC14B0" w:rsidRDefault="00FC14B0" w:rsidP="00814BB0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single"/>
                        </w:rPr>
                      </w:pPr>
                      <w:r w:rsidRPr="008679FD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E64C7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 xml:space="preserve">　　　　　　　　　　　　　　　　　　　　　　　　</w:t>
                      </w:r>
                    </w:p>
                    <w:p w:rsidR="00FC14B0" w:rsidRPr="00093277" w:rsidRDefault="00E64C7C" w:rsidP="00814BB0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="00FC14B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FC14B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 xml:space="preserve">　　　　　　　　　　　　　　　　　　　　　　　　</w:t>
                      </w:r>
                      <w:r w:rsidR="00FC14B0" w:rsidRPr="0009327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　　　　　　　　　　　　　　　　　　　　　　　　　　</w:t>
                      </w:r>
                    </w:p>
                    <w:p w:rsidR="00FC14B0" w:rsidRPr="00093277" w:rsidRDefault="00E64C7C" w:rsidP="00814BB0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="00FC14B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FC14B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 xml:space="preserve">　　　　　　　　　　　　　　　　　　　　　　　　</w:t>
                      </w:r>
                    </w:p>
                    <w:p w:rsidR="00FC14B0" w:rsidRPr="008679FD" w:rsidRDefault="00FC14B0" w:rsidP="00FC14B0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8679FD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26060</wp:posOffset>
                </wp:positionH>
                <wp:positionV relativeFrom="paragraph">
                  <wp:posOffset>4364990</wp:posOffset>
                </wp:positionV>
                <wp:extent cx="5580000" cy="962085"/>
                <wp:effectExtent l="0" t="0" r="20955" b="28575"/>
                <wp:wrapNone/>
                <wp:docPr id="85" name="テキスト ボックス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5580000" cy="9620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C14B0" w:rsidRDefault="000C2777" w:rsidP="004E21D1">
                            <w:pPr>
                              <w:snapToGrid w:val="0"/>
                              <w:spacing w:line="32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4565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8"/>
                              </w:rPr>
                              <w:t>■</w:t>
                            </w:r>
                            <w:r w:rsidR="00FC14B0" w:rsidRPr="004565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8"/>
                              </w:rPr>
                              <w:t>主な採用出身校</w:t>
                            </w:r>
                            <w:r w:rsidR="00FC14B0" w:rsidRPr="003210F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最大</w:t>
                            </w:r>
                            <w:r w:rsidR="00FC14B0" w:rsidRPr="003210F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6校</w:t>
                            </w:r>
                            <w:r w:rsidR="003210FA" w:rsidRPr="003210F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／</w:t>
                            </w:r>
                            <w:r w:rsidR="00FC14B0" w:rsidRPr="003210F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高校・専門・専修・短大・大学等）</w:t>
                            </w:r>
                          </w:p>
                          <w:p w:rsidR="000C2777" w:rsidRPr="000C2777" w:rsidRDefault="000C2777" w:rsidP="004E784E">
                            <w:pPr>
                              <w:snapToGrid w:val="0"/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="003210F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0C277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置賜</w:t>
                            </w:r>
                            <w:r w:rsidRPr="000C2777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地域内高校や県内大学等を中心に、県外大学等もご記入</w:t>
                            </w:r>
                            <w:r w:rsidRPr="000C277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いただいて構いません</w:t>
                            </w:r>
                            <w:r w:rsidRPr="000C2777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。</w:t>
                            </w:r>
                          </w:p>
                          <w:p w:rsidR="00FC14B0" w:rsidRPr="004E21D1" w:rsidRDefault="00FC14B0" w:rsidP="003210FA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4E21D1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 w:rsidRPr="004E21D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 w:rsidRPr="004E21D1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 w:rsidRPr="004E21D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</w:t>
                            </w:r>
                            <w:r w:rsidR="000C2777" w:rsidRPr="004E21D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、</w:t>
                            </w:r>
                            <w:r w:rsidR="004E21D1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  <w:u w:val="single"/>
                              </w:rPr>
                              <w:t xml:space="preserve">　　　</w:t>
                            </w:r>
                            <w:r w:rsidRPr="004E21D1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  <w:u w:val="single"/>
                              </w:rPr>
                              <w:t xml:space="preserve">　　</w:t>
                            </w:r>
                            <w:r w:rsidRPr="004E21D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</w:t>
                            </w:r>
                            <w:r w:rsidRPr="004E21D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、</w:t>
                            </w:r>
                            <w:r w:rsidRPr="004E21D1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  <w:u w:val="single"/>
                              </w:rPr>
                              <w:t xml:space="preserve">　　　　</w:t>
                            </w:r>
                            <w:r w:rsidR="00E64C7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 w:rsidRPr="004E21D1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 w:rsidRPr="004E21D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</w:p>
                          <w:p w:rsidR="00FC14B0" w:rsidRPr="004E21D1" w:rsidRDefault="00FC14B0" w:rsidP="003210FA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4E21D1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single"/>
                              </w:rPr>
                              <w:t xml:space="preserve">　　　　</w:t>
                            </w:r>
                            <w:r w:rsidRPr="004E21D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</w:t>
                            </w:r>
                            <w:r w:rsidR="000C2777" w:rsidRPr="004E21D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、</w:t>
                            </w:r>
                            <w:r w:rsidRPr="004E21D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Pr="004E21D1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single"/>
                              </w:rPr>
                              <w:t xml:space="preserve">　　　</w:t>
                            </w:r>
                            <w:r w:rsidRPr="004E21D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Pr="004E21D1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Pr="004E21D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Pr="004E21D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Pr="004E21D1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single"/>
                              </w:rPr>
                              <w:t xml:space="preserve">　　　　　</w:t>
                            </w:r>
                            <w:r w:rsidRPr="004E21D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E64C7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Pr="004E21D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Pr="004E21D1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　　　　　</w:t>
                            </w:r>
                          </w:p>
                          <w:p w:rsidR="00FC14B0" w:rsidRDefault="00FC14B0" w:rsidP="00FC14B0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FC14B0" w:rsidRPr="008679FD" w:rsidRDefault="00FC14B0" w:rsidP="00FC14B0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8679FD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5" o:spid="_x0000_s1029" type="#_x0000_t202" style="position:absolute;margin-left:17.8pt;margin-top:343.7pt;width:439.35pt;height:7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" fillcolor="window" strokeweight=".5pt">
                <v:path arrowok="t"/>
                <o:lock v:ext="edit" aspectratio="t"/>
                <v:textbox>
                  <w:txbxContent>
                    <w:p w:rsidR="00FC14B0" w:rsidRDefault="000C2777" w:rsidP="004E21D1">
                      <w:pPr>
                        <w:snapToGrid w:val="0"/>
                        <w:spacing w:line="32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45653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8"/>
                        </w:rPr>
                        <w:t>■</w:t>
                      </w:r>
                      <w:r w:rsidR="00FC14B0" w:rsidRPr="0045653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8"/>
                        </w:rPr>
                        <w:t>主な採用出身校</w:t>
                      </w:r>
                      <w:r w:rsidR="00FC14B0" w:rsidRPr="003210F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最大</w:t>
                      </w:r>
                      <w:r w:rsidR="00FC14B0" w:rsidRPr="003210F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6校</w:t>
                      </w:r>
                      <w:r w:rsidR="003210FA" w:rsidRPr="003210F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／</w:t>
                      </w:r>
                      <w:r w:rsidR="00FC14B0" w:rsidRPr="003210F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高校・専門・専修・短大・大学等）</w:t>
                      </w:r>
                    </w:p>
                    <w:p w:rsidR="000C2777" w:rsidRPr="000C2777" w:rsidRDefault="000C2777" w:rsidP="004E784E">
                      <w:pPr>
                        <w:snapToGrid w:val="0"/>
                        <w:spacing w:line="24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　</w:t>
                      </w:r>
                      <w:r w:rsidR="003210FA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　</w:t>
                      </w:r>
                      <w:r w:rsidRPr="000C2777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置賜</w:t>
                      </w:r>
                      <w:r w:rsidRPr="000C2777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地域内高校や県内大学等を中心に、県外大学等もご記入</w:t>
                      </w:r>
                      <w:r w:rsidRPr="000C2777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いただいて構いません</w:t>
                      </w:r>
                      <w:r w:rsidRPr="000C2777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。</w:t>
                      </w:r>
                    </w:p>
                    <w:p w:rsidR="00FC14B0" w:rsidRPr="004E21D1" w:rsidRDefault="00FC14B0" w:rsidP="003210FA">
                      <w:pPr>
                        <w:snapToGrid w:val="0"/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="004E21D1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 w:rsidRPr="004E21D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 w:rsidRPr="004E21D1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 w:rsidRPr="004E21D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:u w:val="single"/>
                        </w:rPr>
                        <w:t xml:space="preserve">　　　　　</w:t>
                      </w:r>
                      <w:r w:rsidR="000C2777" w:rsidRPr="004E21D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、</w:t>
                      </w:r>
                      <w:r w:rsidR="004E21D1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  <w:u w:val="single"/>
                        </w:rPr>
                        <w:t xml:space="preserve">　　　</w:t>
                      </w:r>
                      <w:r w:rsidRPr="004E21D1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  <w:u w:val="single"/>
                        </w:rPr>
                        <w:t xml:space="preserve">　　</w:t>
                      </w:r>
                      <w:r w:rsidRPr="004E21D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:u w:val="single"/>
                        </w:rPr>
                        <w:t xml:space="preserve">　　</w:t>
                      </w:r>
                      <w:r w:rsidRPr="004E21D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、</w:t>
                      </w:r>
                      <w:r w:rsidRPr="004E21D1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  <w:u w:val="single"/>
                        </w:rPr>
                        <w:t xml:space="preserve">　　　　</w:t>
                      </w:r>
                      <w:r w:rsidR="00E64C7C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 w:rsidRPr="004E21D1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 w:rsidRPr="004E21D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</w:p>
                    <w:p w:rsidR="00FC14B0" w:rsidRPr="004E21D1" w:rsidRDefault="00FC14B0" w:rsidP="003210FA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Pr="004E21D1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single"/>
                        </w:rPr>
                        <w:t xml:space="preserve">　　　　</w:t>
                      </w:r>
                      <w:r w:rsidRPr="004E21D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 xml:space="preserve">　　　　　</w:t>
                      </w:r>
                      <w:r w:rsidR="000C2777" w:rsidRPr="004E21D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、</w:t>
                      </w:r>
                      <w:r w:rsidRPr="004E21D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Pr="004E21D1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single"/>
                        </w:rPr>
                        <w:t xml:space="preserve">　　　</w:t>
                      </w:r>
                      <w:r w:rsidRPr="004E21D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Pr="004E21D1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Pr="004E21D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  <w:r w:rsidRPr="004E21D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、</w:t>
                      </w:r>
                      <w:r w:rsidRPr="004E21D1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single"/>
                        </w:rPr>
                        <w:t xml:space="preserve">　　　　　</w:t>
                      </w:r>
                      <w:r w:rsidRPr="004E21D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E64C7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Pr="004E21D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Pr="004E21D1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　　　　　　</w:t>
                      </w:r>
                    </w:p>
                    <w:p w:rsidR="00FC14B0" w:rsidRDefault="00FC14B0" w:rsidP="00FC14B0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FC14B0" w:rsidRPr="008679FD" w:rsidRDefault="00FC14B0" w:rsidP="00FC14B0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8679FD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6060</wp:posOffset>
                </wp:positionH>
                <wp:positionV relativeFrom="paragraph">
                  <wp:posOffset>2240915</wp:posOffset>
                </wp:positionV>
                <wp:extent cx="5580000" cy="2076535"/>
                <wp:effectExtent l="0" t="0" r="20955" b="19050"/>
                <wp:wrapNone/>
                <wp:docPr id="86" name="テキスト ボックス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5580000" cy="2076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D21E3" w:rsidRDefault="000223D9" w:rsidP="000223D9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4565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8"/>
                              </w:rPr>
                              <w:t>業種</w:t>
                            </w:r>
                            <w:r w:rsidRPr="00814BB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t>：</w:t>
                            </w:r>
                            <w:r w:rsidR="00ED21E3" w:rsidRPr="00ED21E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８</w:t>
                            </w:r>
                            <w:r w:rsidR="00ED21E3" w:rsidRPr="00ED21E3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つの業種に分類し、業種別に掲載</w:t>
                            </w:r>
                            <w:r w:rsidR="00ED21E3" w:rsidRPr="00ED21E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します。いずれ</w:t>
                            </w:r>
                            <w:r w:rsidR="00ED21E3" w:rsidRPr="00ED21E3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かに</w:t>
                            </w:r>
                            <w:r w:rsidR="00ED21E3" w:rsidRPr="00ED21E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〇を</w:t>
                            </w:r>
                            <w:r w:rsidR="00ED21E3" w:rsidRPr="00ED21E3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してください。</w:t>
                            </w:r>
                          </w:p>
                          <w:p w:rsidR="00630130" w:rsidRDefault="00ED21E3" w:rsidP="00ED21E3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</w:pPr>
                            <w:r w:rsidRPr="00ED21E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ED21E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45653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630130" w:rsidRPr="003210F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  <w:u w:val="single"/>
                              </w:rPr>
                              <w:t>医療</w:t>
                            </w:r>
                            <w:r w:rsidR="00707558" w:rsidRPr="003210F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  <w:u w:val="single"/>
                              </w:rPr>
                              <w:t>・</w:t>
                            </w:r>
                            <w:r w:rsidR="00630130" w:rsidRPr="003210FA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  <w:u w:val="single"/>
                              </w:rPr>
                              <w:t>福祉・介護</w:t>
                            </w:r>
                            <w:r w:rsidR="00630130" w:rsidRPr="003210F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  <w:u w:val="single"/>
                              </w:rPr>
                              <w:t>／</w:t>
                            </w:r>
                            <w:r w:rsidR="00630130" w:rsidRPr="0063013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630130" w:rsidRPr="003210F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  <w:u w:val="single"/>
                              </w:rPr>
                              <w:t>卸売</w:t>
                            </w:r>
                            <w:r w:rsidR="00630130" w:rsidRPr="003210FA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  <w:u w:val="single"/>
                              </w:rPr>
                              <w:t xml:space="preserve">・小売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  <w:u w:val="single"/>
                              </w:rPr>
                              <w:t>／</w:t>
                            </w:r>
                            <w:r w:rsidR="00630130" w:rsidRPr="003210FA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630130" w:rsidRPr="003210F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  <w:u w:val="single"/>
                              </w:rPr>
                              <w:t xml:space="preserve">建設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  <w:u w:val="single"/>
                              </w:rPr>
                              <w:t>／</w:t>
                            </w:r>
                            <w:r w:rsidR="00630130" w:rsidRPr="0063013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630130" w:rsidRPr="003210F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  <w:u w:val="single"/>
                              </w:rPr>
                              <w:t>金融</w:t>
                            </w:r>
                            <w:r w:rsidR="00630130" w:rsidRPr="0063013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  <w:u w:val="single"/>
                              </w:rPr>
                              <w:t>／</w:t>
                            </w:r>
                            <w:r w:rsidR="00630130" w:rsidRPr="003210F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  <w:u w:val="single"/>
                              </w:rPr>
                              <w:t xml:space="preserve">サービス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  <w:u w:val="single"/>
                              </w:rPr>
                              <w:t>／</w:t>
                            </w:r>
                          </w:p>
                          <w:p w:rsidR="00630130" w:rsidRDefault="00630130" w:rsidP="00630130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t xml:space="preserve">　</w:t>
                            </w:r>
                            <w:r w:rsidR="0045653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 xml:space="preserve">　</w:t>
                            </w:r>
                            <w:r w:rsidR="00456538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t xml:space="preserve"> </w:t>
                            </w:r>
                            <w:r w:rsidRPr="003210F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  <w:u w:val="single"/>
                              </w:rPr>
                              <w:t>宿泊</w:t>
                            </w:r>
                            <w:r w:rsidRPr="003210FA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  <w:u w:val="single"/>
                              </w:rPr>
                              <w:t>・飲食・サービス</w:t>
                            </w:r>
                            <w:r w:rsidRPr="0063013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ED21E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  <w:u w:val="single"/>
                              </w:rPr>
                              <w:t>／</w:t>
                            </w:r>
                            <w:r w:rsidRPr="0063013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3210F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  <w:u w:val="single"/>
                              </w:rPr>
                              <w:t>情報</w:t>
                            </w:r>
                            <w:r w:rsidRPr="003210FA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  <w:u w:val="single"/>
                              </w:rPr>
                              <w:t>・通信</w:t>
                            </w:r>
                            <w:r w:rsidRPr="0063013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ED21E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  <w:u w:val="single"/>
                              </w:rPr>
                              <w:t>／</w:t>
                            </w:r>
                            <w:r w:rsidRPr="003210F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  <w:u w:val="single"/>
                              </w:rPr>
                              <w:t xml:space="preserve"> 製造</w:t>
                            </w:r>
                          </w:p>
                          <w:p w:rsidR="00814BB0" w:rsidRPr="00814BB0" w:rsidRDefault="00814BB0" w:rsidP="00814BB0">
                            <w:pPr>
                              <w:spacing w:beforeLines="50" w:before="180" w:line="36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4565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8"/>
                              </w:rPr>
                              <w:t>業務内容</w:t>
                            </w:r>
                            <w:r w:rsidRPr="00814BB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>（30字</w:t>
                            </w:r>
                            <w:r w:rsidRPr="00814BB0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t>以内</w:t>
                            </w:r>
                            <w:r w:rsidRPr="00814BB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>）</w:t>
                            </w:r>
                            <w:r w:rsidRPr="00814BB0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t>：</w:t>
                            </w:r>
                            <w:r w:rsidRPr="00814BB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Pr="00814BB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  <w:u w:val="single"/>
                              </w:rPr>
                              <w:t xml:space="preserve">　　　　</w:t>
                            </w:r>
                            <w:r w:rsidRPr="00814BB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Pr="00814BB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  <w:u w:val="single"/>
                              </w:rPr>
                              <w:t xml:space="preserve">　　　　　　　　　　</w:t>
                            </w:r>
                            <w:r w:rsidR="003210F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3210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Pr="00814BB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  <w:u w:val="single"/>
                              </w:rPr>
                              <w:t xml:space="preserve">　</w:t>
                            </w:r>
                          </w:p>
                          <w:p w:rsidR="00814BB0" w:rsidRPr="00814BB0" w:rsidRDefault="00814BB0" w:rsidP="003210FA">
                            <w:pPr>
                              <w:spacing w:beforeLines="50" w:before="180" w:line="36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  <w:r w:rsidR="003210F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3210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3210F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  <w:u w:val="single"/>
                              </w:rPr>
                              <w:t xml:space="preserve">　　　</w:t>
                            </w:r>
                          </w:p>
                          <w:p w:rsidR="00814BB0" w:rsidRDefault="00FC14B0" w:rsidP="00814BB0">
                            <w:pPr>
                              <w:spacing w:beforeLines="50" w:before="180" w:line="36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4565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8"/>
                              </w:rPr>
                              <w:t>設立</w:t>
                            </w:r>
                            <w:r w:rsidRPr="00814BB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：</w:t>
                            </w:r>
                            <w:r w:rsidR="000C2777" w:rsidRPr="00814BB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西暦</w:t>
                            </w:r>
                            <w:r w:rsidRPr="00814BB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  <w:u w:val="single"/>
                              </w:rPr>
                              <w:t xml:space="preserve">　　　　</w:t>
                            </w:r>
                            <w:r w:rsidR="00674D3F" w:rsidRPr="00814BB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290B48" w:rsidRPr="00814BB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t>年</w:t>
                            </w:r>
                            <w:r w:rsidRPr="00814BB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  <w:u w:val="single"/>
                              </w:rPr>
                              <w:t xml:space="preserve">　　　</w:t>
                            </w:r>
                            <w:r w:rsidRPr="00814BB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t>月</w:t>
                            </w:r>
                            <w:r w:rsidR="00290B4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4565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8"/>
                              </w:rPr>
                              <w:t>資本金</w:t>
                            </w:r>
                            <w:r w:rsidRPr="00814BB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t>：</w:t>
                            </w:r>
                            <w:r w:rsidR="000C2777" w:rsidRPr="00814BB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290B48" w:rsidRPr="00814BB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  <w:u w:val="single"/>
                              </w:rPr>
                              <w:t xml:space="preserve">　　　　　</w:t>
                            </w:r>
                            <w:r w:rsidRPr="00814BB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  <w:u w:val="single"/>
                              </w:rPr>
                              <w:t xml:space="preserve">　　円</w:t>
                            </w:r>
                          </w:p>
                          <w:p w:rsidR="00FC14B0" w:rsidRPr="00814BB0" w:rsidRDefault="00FC14B0" w:rsidP="00814BB0">
                            <w:pPr>
                              <w:spacing w:beforeLines="50" w:before="180" w:line="2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4565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8"/>
                              </w:rPr>
                              <w:t>社員数</w:t>
                            </w:r>
                            <w:r w:rsidRPr="00814BB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t>：</w:t>
                            </w:r>
                            <w:r w:rsidRPr="00814BB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  <w:u w:val="single"/>
                              </w:rPr>
                              <w:t xml:space="preserve">　　　　</w:t>
                            </w:r>
                            <w:r w:rsidR="00290B48" w:rsidRPr="00814BB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Pr="00814BB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Pr="00814BB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t>名</w:t>
                            </w:r>
                            <w:r w:rsidRPr="003210FA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8"/>
                              </w:rPr>
                              <w:t>（</w:t>
                            </w:r>
                            <w:r w:rsidR="00290B48" w:rsidRPr="003210FA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8"/>
                              </w:rPr>
                              <w:t>201</w:t>
                            </w:r>
                            <w:r w:rsidR="00290B48" w:rsidRPr="003210F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8"/>
                              </w:rPr>
                              <w:t>８</w:t>
                            </w:r>
                            <w:r w:rsidRPr="003210F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8"/>
                              </w:rPr>
                              <w:t>年４</w:t>
                            </w:r>
                            <w:r w:rsidRPr="003210FA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8"/>
                              </w:rPr>
                              <w:t>月</w:t>
                            </w:r>
                            <w:r w:rsidR="00290B48" w:rsidRPr="003210F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8"/>
                              </w:rPr>
                              <w:t>現在</w:t>
                            </w:r>
                            <w:r w:rsidRPr="003210FA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8"/>
                              </w:rPr>
                              <w:t>）</w:t>
                            </w:r>
                          </w:p>
                          <w:p w:rsidR="00FC14B0" w:rsidRPr="009A60EF" w:rsidRDefault="00FC14B0" w:rsidP="00814BB0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FC14B0" w:rsidRPr="008679FD" w:rsidRDefault="00FC14B0" w:rsidP="00FC14B0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8679FD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6" o:spid="_x0000_s1030" type="#_x0000_t202" style="position:absolute;margin-left:17.8pt;margin-top:176.45pt;width:439.35pt;height:16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" fillcolor="window" strokeweight=".5pt">
                <v:path arrowok="t"/>
                <o:lock v:ext="edit" aspectratio="t"/>
                <v:textbox>
                  <w:txbxContent>
                    <w:p w:rsidR="00ED21E3" w:rsidRDefault="000223D9" w:rsidP="000223D9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45653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8"/>
                        </w:rPr>
                        <w:t>業種</w:t>
                      </w:r>
                      <w:r w:rsidRPr="00814BB0"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  <w:t>：</w:t>
                      </w:r>
                      <w:r w:rsidR="00ED21E3" w:rsidRPr="00ED21E3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８</w:t>
                      </w:r>
                      <w:r w:rsidR="00ED21E3" w:rsidRPr="00ED21E3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つの業種に分類し、業種別に掲載</w:t>
                      </w:r>
                      <w:r w:rsidR="00ED21E3" w:rsidRPr="00ED21E3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します。いずれ</w:t>
                      </w:r>
                      <w:r w:rsidR="00ED21E3" w:rsidRPr="00ED21E3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かに</w:t>
                      </w:r>
                      <w:r w:rsidR="00ED21E3" w:rsidRPr="00ED21E3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〇を</w:t>
                      </w:r>
                      <w:r w:rsidR="00ED21E3" w:rsidRPr="00ED21E3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してください。</w:t>
                      </w:r>
                    </w:p>
                    <w:p w:rsidR="00630130" w:rsidRDefault="00ED21E3" w:rsidP="00ED21E3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</w:rPr>
                      </w:pPr>
                      <w:r w:rsidRPr="00ED21E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 xml:space="preserve">　</w:t>
                      </w:r>
                      <w:r w:rsidRPr="00ED21E3"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  <w:t xml:space="preserve">　</w:t>
                      </w:r>
                      <w:r w:rsidR="0045653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 xml:space="preserve">　</w:t>
                      </w:r>
                      <w:r w:rsidR="00630130" w:rsidRPr="003210FA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  <w:u w:val="single"/>
                        </w:rPr>
                        <w:t>医療</w:t>
                      </w:r>
                      <w:r w:rsidR="00707558" w:rsidRPr="003210FA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  <w:u w:val="single"/>
                        </w:rPr>
                        <w:t>・</w:t>
                      </w:r>
                      <w:r w:rsidR="00630130" w:rsidRPr="003210FA"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  <w:u w:val="single"/>
                        </w:rPr>
                        <w:t>福祉・介護</w:t>
                      </w:r>
                      <w:r w:rsidR="00630130" w:rsidRPr="003210FA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  <w:u w:val="single"/>
                        </w:rPr>
                        <w:t>／</w:t>
                      </w:r>
                      <w:r w:rsidR="00630130" w:rsidRPr="00630130"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  <w:u w:val="single"/>
                        </w:rPr>
                        <w:t xml:space="preserve"> </w:t>
                      </w:r>
                      <w:r w:rsidR="00630130" w:rsidRPr="003210FA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  <w:u w:val="single"/>
                        </w:rPr>
                        <w:t>卸売</w:t>
                      </w:r>
                      <w:r w:rsidR="00630130" w:rsidRPr="003210FA"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  <w:u w:val="single"/>
                        </w:rPr>
                        <w:t xml:space="preserve">・小売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  <w:u w:val="single"/>
                        </w:rPr>
                        <w:t>／</w:t>
                      </w:r>
                      <w:r w:rsidR="00630130" w:rsidRPr="003210FA"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  <w:u w:val="single"/>
                        </w:rPr>
                        <w:t xml:space="preserve"> </w:t>
                      </w:r>
                      <w:r w:rsidR="00630130" w:rsidRPr="003210FA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  <w:u w:val="single"/>
                        </w:rPr>
                        <w:t xml:space="preserve">建設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  <w:u w:val="single"/>
                        </w:rPr>
                        <w:t>／</w:t>
                      </w:r>
                      <w:r w:rsidR="00630130" w:rsidRPr="00630130"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  <w:u w:val="single"/>
                        </w:rPr>
                        <w:t xml:space="preserve"> </w:t>
                      </w:r>
                      <w:r w:rsidR="00630130" w:rsidRPr="003210FA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  <w:u w:val="single"/>
                        </w:rPr>
                        <w:t>金融</w:t>
                      </w:r>
                      <w:r w:rsidR="00630130" w:rsidRPr="00630130"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  <w:u w:val="single"/>
                        </w:rPr>
                        <w:t>／</w:t>
                      </w:r>
                      <w:r w:rsidR="00630130" w:rsidRPr="003210FA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  <w:u w:val="single"/>
                        </w:rPr>
                        <w:t xml:space="preserve">サービス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  <w:u w:val="single"/>
                        </w:rPr>
                        <w:t>／</w:t>
                      </w:r>
                    </w:p>
                    <w:p w:rsidR="00630130" w:rsidRDefault="00630130" w:rsidP="00630130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</w:rPr>
                        <w:t xml:space="preserve">　</w:t>
                      </w:r>
                      <w:r w:rsidR="00456538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 xml:space="preserve">　</w:t>
                      </w:r>
                      <w:r w:rsidR="00456538"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</w:rPr>
                        <w:t xml:space="preserve"> </w:t>
                      </w:r>
                      <w:r w:rsidRPr="003210FA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  <w:u w:val="single"/>
                        </w:rPr>
                        <w:t>宿泊</w:t>
                      </w:r>
                      <w:r w:rsidRPr="003210FA"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  <w:u w:val="single"/>
                        </w:rPr>
                        <w:t>・飲食・サービス</w:t>
                      </w:r>
                      <w:r w:rsidRPr="0063013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  <w:u w:val="single"/>
                        </w:rPr>
                        <w:t xml:space="preserve"> </w:t>
                      </w:r>
                      <w:r w:rsidR="00ED21E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  <w:u w:val="single"/>
                        </w:rPr>
                        <w:t>／</w:t>
                      </w:r>
                      <w:r w:rsidRPr="0063013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  <w:u w:val="single"/>
                        </w:rPr>
                        <w:t xml:space="preserve"> </w:t>
                      </w:r>
                      <w:r w:rsidRPr="003210FA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  <w:u w:val="single"/>
                        </w:rPr>
                        <w:t>情報</w:t>
                      </w:r>
                      <w:r w:rsidRPr="003210FA"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  <w:u w:val="single"/>
                        </w:rPr>
                        <w:t>・通信</w:t>
                      </w:r>
                      <w:r w:rsidRPr="0063013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  <w:u w:val="single"/>
                        </w:rPr>
                        <w:t xml:space="preserve"> </w:t>
                      </w:r>
                      <w:r w:rsidR="00ED21E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  <w:u w:val="single"/>
                        </w:rPr>
                        <w:t>／</w:t>
                      </w:r>
                      <w:r w:rsidRPr="003210FA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  <w:u w:val="single"/>
                        </w:rPr>
                        <w:t xml:space="preserve"> 製造</w:t>
                      </w:r>
                    </w:p>
                    <w:p w:rsidR="00814BB0" w:rsidRPr="00814BB0" w:rsidRDefault="00814BB0" w:rsidP="00814BB0">
                      <w:pPr>
                        <w:spacing w:beforeLines="50" w:before="180" w:line="36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 w:rsidRPr="0045653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8"/>
                        </w:rPr>
                        <w:t>業務内容</w:t>
                      </w:r>
                      <w:r w:rsidRPr="00814BB0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>（30字</w:t>
                      </w:r>
                      <w:r w:rsidRPr="00814BB0"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</w:rPr>
                        <w:t>以内</w:t>
                      </w:r>
                      <w:r w:rsidRPr="00814BB0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>）</w:t>
                      </w:r>
                      <w:r w:rsidRPr="00814BB0"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</w:rPr>
                        <w:t>：</w:t>
                      </w:r>
                      <w:r w:rsidRPr="00814BB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  <w:u w:val="single"/>
                        </w:rPr>
                        <w:t xml:space="preserve">　</w:t>
                      </w:r>
                      <w:r w:rsidRPr="00814BB0"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  <w:u w:val="single"/>
                        </w:rPr>
                        <w:t xml:space="preserve">　　　　</w:t>
                      </w:r>
                      <w:r w:rsidRPr="00814BB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  <w:u w:val="single"/>
                        </w:rPr>
                        <w:t xml:space="preserve">　</w:t>
                      </w:r>
                      <w:r w:rsidRPr="00814BB0"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  <w:u w:val="single"/>
                        </w:rPr>
                        <w:t xml:space="preserve">　　　　　　　　　　</w:t>
                      </w:r>
                      <w:r w:rsidR="003210F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  <w:u w:val="single"/>
                        </w:rPr>
                        <w:t xml:space="preserve">　</w:t>
                      </w:r>
                      <w:r w:rsidR="003210FA"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  <w:u w:val="single"/>
                        </w:rPr>
                        <w:t xml:space="preserve">　　</w:t>
                      </w:r>
                      <w:r w:rsidRPr="00814BB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  <w:u w:val="single"/>
                        </w:rPr>
                        <w:t xml:space="preserve">　</w:t>
                      </w:r>
                    </w:p>
                    <w:p w:rsidR="00814BB0" w:rsidRPr="00814BB0" w:rsidRDefault="00814BB0" w:rsidP="003210FA">
                      <w:pPr>
                        <w:spacing w:beforeLines="50" w:before="180" w:line="36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  <w:u w:val="single"/>
                        </w:rPr>
                        <w:t xml:space="preserve">　　　　　　　　　　　　　　　　　　　　　　　　　　　　</w:t>
                      </w:r>
                      <w:r w:rsidR="003210F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  <w:u w:val="single"/>
                        </w:rPr>
                        <w:t xml:space="preserve">　</w:t>
                      </w:r>
                      <w:r w:rsidR="003210FA"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  <w:u w:val="single"/>
                        </w:rPr>
                        <w:t xml:space="preserve">　</w:t>
                      </w:r>
                      <w:r w:rsidR="003210F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  <w:u w:val="single"/>
                        </w:rPr>
                        <w:t xml:space="preserve">　　　</w:t>
                      </w:r>
                    </w:p>
                    <w:p w:rsidR="00814BB0" w:rsidRDefault="00FC14B0" w:rsidP="00814BB0">
                      <w:pPr>
                        <w:spacing w:beforeLines="50" w:before="180" w:line="36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45653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8"/>
                        </w:rPr>
                        <w:t>設立</w:t>
                      </w:r>
                      <w:r w:rsidRPr="00814BB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：</w:t>
                      </w:r>
                      <w:r w:rsidR="000C2777" w:rsidRPr="00814BB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西暦</w:t>
                      </w:r>
                      <w:r w:rsidRPr="00814BB0"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  <w:u w:val="single"/>
                        </w:rPr>
                        <w:t xml:space="preserve">　　　　</w:t>
                      </w:r>
                      <w:r w:rsidR="00674D3F" w:rsidRPr="00814BB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  <w:u w:val="single"/>
                        </w:rPr>
                        <w:t xml:space="preserve">　</w:t>
                      </w:r>
                      <w:r w:rsidR="00290B48" w:rsidRPr="00814BB0"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  <w:t>年</w:t>
                      </w:r>
                      <w:r w:rsidRPr="00814BB0"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  <w:u w:val="single"/>
                        </w:rPr>
                        <w:t xml:space="preserve">　　　</w:t>
                      </w:r>
                      <w:r w:rsidRPr="00814BB0"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  <w:t>月</w:t>
                      </w:r>
                      <w:r w:rsidR="00290B4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Pr="0045653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8"/>
                        </w:rPr>
                        <w:t>資本金</w:t>
                      </w:r>
                      <w:r w:rsidRPr="00814BB0"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  <w:t>：</w:t>
                      </w:r>
                      <w:r w:rsidR="000C2777" w:rsidRPr="00814BB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  <w:u w:val="single"/>
                        </w:rPr>
                        <w:t xml:space="preserve">　</w:t>
                      </w:r>
                      <w:r w:rsidR="00290B48" w:rsidRPr="00814BB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  <w:u w:val="single"/>
                        </w:rPr>
                        <w:t xml:space="preserve">　　　　　</w:t>
                      </w:r>
                      <w:r w:rsidRPr="00814BB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  <w:u w:val="single"/>
                        </w:rPr>
                        <w:t xml:space="preserve">　　円</w:t>
                      </w:r>
                    </w:p>
                    <w:p w:rsidR="00FC14B0" w:rsidRPr="00814BB0" w:rsidRDefault="00FC14B0" w:rsidP="00814BB0">
                      <w:pPr>
                        <w:spacing w:beforeLines="50" w:before="180" w:line="24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 w:rsidRPr="0045653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8"/>
                        </w:rPr>
                        <w:t>社員数</w:t>
                      </w:r>
                      <w:r w:rsidRPr="00814BB0"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  <w:t>：</w:t>
                      </w:r>
                      <w:r w:rsidRPr="00814BB0"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  <w:u w:val="single"/>
                        </w:rPr>
                        <w:t xml:space="preserve">　　　　</w:t>
                      </w:r>
                      <w:r w:rsidR="00290B48" w:rsidRPr="00814BB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  <w:u w:val="single"/>
                        </w:rPr>
                        <w:t xml:space="preserve">　</w:t>
                      </w:r>
                      <w:r w:rsidRPr="00814BB0"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  <w:u w:val="single"/>
                        </w:rPr>
                        <w:t xml:space="preserve">　　</w:t>
                      </w:r>
                      <w:r w:rsidRPr="00814BB0"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  <w:t>名</w:t>
                      </w:r>
                      <w:r w:rsidRPr="003210FA">
                        <w:rPr>
                          <w:rFonts w:ascii="HG丸ｺﾞｼｯｸM-PRO" w:eastAsia="HG丸ｺﾞｼｯｸM-PRO" w:hAnsi="HG丸ｺﾞｼｯｸM-PRO"/>
                          <w:sz w:val="20"/>
                          <w:szCs w:val="28"/>
                        </w:rPr>
                        <w:t>（</w:t>
                      </w:r>
                      <w:r w:rsidR="00290B48" w:rsidRPr="003210FA">
                        <w:rPr>
                          <w:rFonts w:ascii="HG丸ｺﾞｼｯｸM-PRO" w:eastAsia="HG丸ｺﾞｼｯｸM-PRO" w:hAnsi="HG丸ｺﾞｼｯｸM-PRO"/>
                          <w:sz w:val="20"/>
                          <w:szCs w:val="28"/>
                        </w:rPr>
                        <w:t>201</w:t>
                      </w:r>
                      <w:r w:rsidR="00290B48" w:rsidRPr="003210F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8"/>
                        </w:rPr>
                        <w:t>８</w:t>
                      </w:r>
                      <w:r w:rsidRPr="003210F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8"/>
                        </w:rPr>
                        <w:t>年４</w:t>
                      </w:r>
                      <w:r w:rsidRPr="003210FA">
                        <w:rPr>
                          <w:rFonts w:ascii="HG丸ｺﾞｼｯｸM-PRO" w:eastAsia="HG丸ｺﾞｼｯｸM-PRO" w:hAnsi="HG丸ｺﾞｼｯｸM-PRO"/>
                          <w:sz w:val="20"/>
                          <w:szCs w:val="28"/>
                        </w:rPr>
                        <w:t>月</w:t>
                      </w:r>
                      <w:r w:rsidR="00290B48" w:rsidRPr="003210F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8"/>
                        </w:rPr>
                        <w:t>現在</w:t>
                      </w:r>
                      <w:r w:rsidRPr="003210FA">
                        <w:rPr>
                          <w:rFonts w:ascii="HG丸ｺﾞｼｯｸM-PRO" w:eastAsia="HG丸ｺﾞｼｯｸM-PRO" w:hAnsi="HG丸ｺﾞｼｯｸM-PRO"/>
                          <w:sz w:val="20"/>
                          <w:szCs w:val="28"/>
                        </w:rPr>
                        <w:t>）</w:t>
                      </w:r>
                    </w:p>
                    <w:p w:rsidR="00FC14B0" w:rsidRPr="009A60EF" w:rsidRDefault="00FC14B0" w:rsidP="00814BB0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FC14B0" w:rsidRPr="008679FD" w:rsidRDefault="00FC14B0" w:rsidP="00FC14B0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8679FD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26060</wp:posOffset>
                </wp:positionH>
                <wp:positionV relativeFrom="paragraph">
                  <wp:posOffset>12065</wp:posOffset>
                </wp:positionV>
                <wp:extent cx="5580000" cy="2171860"/>
                <wp:effectExtent l="0" t="0" r="20955" b="19050"/>
                <wp:wrapNone/>
                <wp:docPr id="84" name="テキスト ボックス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5580000" cy="2171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C14B0" w:rsidRPr="00814BB0" w:rsidRDefault="00FC14B0" w:rsidP="00814BB0">
                            <w:pPr>
                              <w:spacing w:beforeLines="50" w:before="1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4565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8"/>
                              </w:rPr>
                              <w:t>会社名</w:t>
                            </w:r>
                            <w:r w:rsidR="003210F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※</w:t>
                            </w:r>
                            <w:r w:rsidRPr="00814BB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t>：</w:t>
                            </w:r>
                            <w:r w:rsidRPr="00814BB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Pr="00814BB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  <w:u w:val="single"/>
                              </w:rPr>
                              <w:t xml:space="preserve">　　　　　　　　　　　　</w:t>
                            </w:r>
                            <w:r w:rsidR="00814BB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814BB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Pr="00814BB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  <w:u w:val="single"/>
                              </w:rPr>
                              <w:t xml:space="preserve">　　　　　</w:t>
                            </w:r>
                          </w:p>
                          <w:p w:rsidR="00FC14B0" w:rsidRPr="009A60EF" w:rsidRDefault="00FC14B0" w:rsidP="00814BB0">
                            <w:pPr>
                              <w:spacing w:beforeLines="50" w:before="180" w:line="4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565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8"/>
                              </w:rPr>
                              <w:t>住所</w:t>
                            </w:r>
                            <w:r w:rsidRPr="00814BB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t>：</w:t>
                            </w:r>
                            <w:r w:rsidRPr="00814BB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Pr="00814BB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  <w:u w:val="single"/>
                              </w:rPr>
                              <w:t xml:space="preserve">　　　　　　　　</w:t>
                            </w:r>
                            <w:r w:rsidR="00290B48" w:rsidRPr="00814BB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290B48" w:rsidRPr="00814BB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Pr="00814BB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  <w:u w:val="single"/>
                              </w:rPr>
                              <w:t xml:space="preserve">　　　　　　　</w:t>
                            </w:r>
                            <w:r w:rsidR="00814BB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814BB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  <w:u w:val="single"/>
                              </w:rPr>
                              <w:t xml:space="preserve">　　　　　</w:t>
                            </w:r>
                            <w:r w:rsidRPr="00814BB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  <w:u w:val="single"/>
                              </w:rPr>
                              <w:t xml:space="preserve">　　　</w:t>
                            </w:r>
                          </w:p>
                          <w:p w:rsidR="00FC14B0" w:rsidRDefault="00FC14B0" w:rsidP="00814BB0">
                            <w:pPr>
                              <w:spacing w:line="48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565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8"/>
                              </w:rPr>
                              <w:t>TEL</w:t>
                            </w:r>
                            <w:r w:rsidRPr="00814BB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t>：</w:t>
                            </w:r>
                            <w:r w:rsidRPr="00814BB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4E21D1" w:rsidRPr="00814BB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  <w:u w:val="single"/>
                              </w:rPr>
                              <w:t xml:space="preserve">　　　　</w:t>
                            </w:r>
                            <w:r w:rsidR="00290B48" w:rsidRPr="00814BB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4E21D1" w:rsidRPr="00814BB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="004E21D1" w:rsidRPr="00814BB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="004E21D1" w:rsidRPr="00814BB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 xml:space="preserve">　　</w:t>
                            </w:r>
                            <w:r w:rsidR="00290B48" w:rsidRPr="004565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8"/>
                                <w:u w:val="single"/>
                              </w:rPr>
                              <w:t>ＦＡＸ</w:t>
                            </w:r>
                            <w:r w:rsidR="003210F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  <w:u w:val="single"/>
                              </w:rPr>
                              <w:t>※</w:t>
                            </w:r>
                            <w:r w:rsidR="00290B48" w:rsidRPr="00814BB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  <w:u w:val="single"/>
                              </w:rPr>
                              <w:t xml:space="preserve">：　</w:t>
                            </w:r>
                            <w:r w:rsidR="004E21D1" w:rsidRPr="00814BB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  <w:u w:val="single"/>
                              </w:rPr>
                              <w:t xml:space="preserve">　　　　　　　　</w:t>
                            </w:r>
                          </w:p>
                          <w:p w:rsidR="00FC14B0" w:rsidRDefault="00FC14B0" w:rsidP="00814BB0">
                            <w:pPr>
                              <w:spacing w:line="48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565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8"/>
                              </w:rPr>
                              <w:t>URL</w:t>
                            </w:r>
                            <w:r w:rsidRPr="00814BB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t>：</w:t>
                            </w:r>
                            <w:r w:rsidRPr="00814BB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Pr="00814BB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  <w:u w:val="single"/>
                              </w:rPr>
                              <w:t xml:space="preserve">　　　　　　　　　　</w:t>
                            </w:r>
                            <w:r w:rsidR="00290B48" w:rsidRPr="00814BB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290B48" w:rsidRPr="00814BB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45653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  <w:u w:val="single"/>
                              </w:rPr>
                              <w:t xml:space="preserve">      </w:t>
                            </w:r>
                            <w:r w:rsidR="00290B48" w:rsidRPr="00814BB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Pr="00814BB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bookmarkStart w:id="0" w:name="_GoBack"/>
                            <w:bookmarkEnd w:id="0"/>
                            <w:r w:rsidRPr="00814BB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  <w:u w:val="single"/>
                              </w:rPr>
                              <w:t xml:space="preserve">　　　</w:t>
                            </w:r>
                            <w:r w:rsidR="003210F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Pr="00814BB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  <w:u w:val="single"/>
                              </w:rPr>
                              <w:t xml:space="preserve">　　　</w:t>
                            </w:r>
                          </w:p>
                          <w:p w:rsidR="00FC14B0" w:rsidRPr="00456538" w:rsidRDefault="000C2777" w:rsidP="00FC14B0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4565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8"/>
                              </w:rPr>
                              <w:t>＜</w:t>
                            </w:r>
                            <w:r w:rsidR="00FC14B0" w:rsidRPr="004565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8"/>
                              </w:rPr>
                              <w:t>本件ご担当者様</w:t>
                            </w:r>
                            <w:r w:rsidRPr="004565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8"/>
                              </w:rPr>
                              <w:t>＞</w:t>
                            </w:r>
                          </w:p>
                          <w:p w:rsidR="00456538" w:rsidRDefault="00FC14B0" w:rsidP="00456538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565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所属・役職</w:t>
                            </w:r>
                            <w:r w:rsidR="003210F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</w:t>
                            </w:r>
                            <w:r w:rsidRPr="005102E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4565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氏名</w:t>
                            </w:r>
                            <w:r w:rsidR="003210F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</w:t>
                            </w:r>
                            <w:r w:rsidR="000C277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</w:p>
                          <w:p w:rsidR="000C2777" w:rsidRPr="00456538" w:rsidRDefault="00FA7F1E" w:rsidP="00456538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45653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8"/>
                              </w:rPr>
                              <w:t>今後</w:t>
                            </w:r>
                            <w:r w:rsidR="000C2777" w:rsidRPr="0045653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8"/>
                              </w:rPr>
                              <w:t>校正</w:t>
                            </w:r>
                            <w:r w:rsidR="000C2777" w:rsidRPr="00456538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8"/>
                              </w:rPr>
                              <w:t>等でご連絡</w:t>
                            </w:r>
                            <w:r w:rsidR="00456538" w:rsidRPr="0045653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8"/>
                              </w:rPr>
                              <w:t>いたし</w:t>
                            </w:r>
                            <w:r w:rsidR="000C2777" w:rsidRPr="00456538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8"/>
                              </w:rPr>
                              <w:t>ますので、</w:t>
                            </w:r>
                            <w:r w:rsidR="000C2777" w:rsidRPr="0045653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8"/>
                                <w:u w:val="wave"/>
                              </w:rPr>
                              <w:t>FAX番号</w:t>
                            </w:r>
                            <w:r w:rsidR="003210FA" w:rsidRPr="00456538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8"/>
                                <w:u w:val="wave"/>
                              </w:rPr>
                              <w:t>やご担当者様氏名</w:t>
                            </w:r>
                            <w:r w:rsidR="003210FA" w:rsidRPr="0045653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8"/>
                                <w:u w:val="wave"/>
                              </w:rPr>
                              <w:t>等も</w:t>
                            </w:r>
                            <w:r w:rsidR="000C2777" w:rsidRPr="0045653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8"/>
                                <w:u w:val="wave"/>
                              </w:rPr>
                              <w:t>漏れなく</w:t>
                            </w:r>
                            <w:r w:rsidR="000C2777" w:rsidRPr="00456538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8"/>
                                <w:u w:val="wave"/>
                              </w:rPr>
                              <w:t>ご記入</w:t>
                            </w:r>
                            <w:r w:rsidR="00456538" w:rsidRPr="0045653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8"/>
                                <w:u w:val="wave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4" o:spid="_x0000_s1031" type="#_x0000_t202" style="position:absolute;margin-left:17.8pt;margin-top:.95pt;width:439.35pt;height:17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" fillcolor="window" strokeweight=".5pt">
                <v:path arrowok="t"/>
                <o:lock v:ext="edit" aspectratio="t"/>
                <v:textbox>
                  <w:txbxContent>
                    <w:p w:rsidR="00FC14B0" w:rsidRPr="00814BB0" w:rsidRDefault="00FC14B0" w:rsidP="00814BB0">
                      <w:pPr>
                        <w:spacing w:beforeLines="50" w:before="180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  <w:u w:val="single"/>
                        </w:rPr>
                      </w:pPr>
                      <w:r w:rsidRPr="0045653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8"/>
                        </w:rPr>
                        <w:t>会社名</w:t>
                      </w:r>
                      <w:r w:rsidR="003210F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※</w:t>
                      </w:r>
                      <w:r w:rsidRPr="00814BB0"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  <w:t>：</w:t>
                      </w:r>
                      <w:r w:rsidRPr="00814BB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  <w:u w:val="single"/>
                        </w:rPr>
                        <w:t xml:space="preserve">　</w:t>
                      </w:r>
                      <w:r w:rsidRPr="00814BB0"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  <w:u w:val="single"/>
                        </w:rPr>
                        <w:t xml:space="preserve">　　　　　　　　　　　　</w:t>
                      </w:r>
                      <w:r w:rsidR="00814BB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  <w:u w:val="single"/>
                        </w:rPr>
                        <w:t xml:space="preserve">　</w:t>
                      </w:r>
                      <w:r w:rsidR="00814BB0"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  <w:u w:val="single"/>
                        </w:rPr>
                        <w:t xml:space="preserve">　　</w:t>
                      </w:r>
                      <w:r w:rsidRPr="00814BB0"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  <w:u w:val="single"/>
                        </w:rPr>
                        <w:t xml:space="preserve">　　　　　</w:t>
                      </w:r>
                    </w:p>
                    <w:p w:rsidR="00FC14B0" w:rsidRPr="009A60EF" w:rsidRDefault="00FC14B0" w:rsidP="00814BB0">
                      <w:pPr>
                        <w:spacing w:beforeLines="50" w:before="180" w:line="40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single"/>
                        </w:rPr>
                      </w:pPr>
                      <w:r w:rsidRPr="0045653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8"/>
                        </w:rPr>
                        <w:t>住所</w:t>
                      </w:r>
                      <w:r w:rsidRPr="00814BB0"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  <w:t>：</w:t>
                      </w:r>
                      <w:r w:rsidRPr="00814BB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  <w:u w:val="single"/>
                        </w:rPr>
                        <w:t xml:space="preserve">　　</w:t>
                      </w:r>
                      <w:r w:rsidRPr="00814BB0"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  <w:u w:val="single"/>
                        </w:rPr>
                        <w:t xml:space="preserve">　　　　　　　　</w:t>
                      </w:r>
                      <w:r w:rsidR="00290B48" w:rsidRPr="00814BB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  <w:u w:val="single"/>
                        </w:rPr>
                        <w:t xml:space="preserve">　</w:t>
                      </w:r>
                      <w:r w:rsidR="00290B48" w:rsidRPr="00814BB0"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  <w:u w:val="single"/>
                        </w:rPr>
                        <w:t xml:space="preserve">　　</w:t>
                      </w:r>
                      <w:r w:rsidRPr="00814BB0"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  <w:u w:val="single"/>
                        </w:rPr>
                        <w:t xml:space="preserve">　　　　　　　</w:t>
                      </w:r>
                      <w:r w:rsidR="00814BB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  <w:u w:val="single"/>
                        </w:rPr>
                        <w:t xml:space="preserve">　</w:t>
                      </w:r>
                      <w:r w:rsidR="00814BB0"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  <w:u w:val="single"/>
                        </w:rPr>
                        <w:t xml:space="preserve">　　　　　</w:t>
                      </w:r>
                      <w:r w:rsidRPr="00814BB0"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  <w:u w:val="single"/>
                        </w:rPr>
                        <w:t xml:space="preserve">　　　</w:t>
                      </w:r>
                    </w:p>
                    <w:p w:rsidR="00FC14B0" w:rsidRDefault="00FC14B0" w:rsidP="00814BB0">
                      <w:pPr>
                        <w:spacing w:line="48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single"/>
                        </w:rPr>
                      </w:pPr>
                      <w:r w:rsidRPr="0045653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8"/>
                        </w:rPr>
                        <w:t>TEL</w:t>
                      </w:r>
                      <w:r w:rsidRPr="00814BB0"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  <w:t>：</w:t>
                      </w:r>
                      <w:r w:rsidRPr="00814BB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  <w:u w:val="single"/>
                        </w:rPr>
                        <w:t xml:space="preserve">　</w:t>
                      </w:r>
                      <w:r w:rsidR="004E21D1" w:rsidRPr="00814BB0"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  <w:u w:val="single"/>
                        </w:rPr>
                        <w:t xml:space="preserve">　　　　</w:t>
                      </w:r>
                      <w:r w:rsidR="00290B48" w:rsidRPr="00814BB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  <w:u w:val="single"/>
                        </w:rPr>
                        <w:t xml:space="preserve">　</w:t>
                      </w:r>
                      <w:r w:rsidR="004E21D1" w:rsidRPr="00814BB0"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  <w:u w:val="single"/>
                        </w:rPr>
                        <w:t xml:space="preserve">　　</w:t>
                      </w:r>
                      <w:r w:rsidR="004E21D1" w:rsidRPr="00814BB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  <w:u w:val="single"/>
                        </w:rPr>
                        <w:t xml:space="preserve">　　</w:t>
                      </w:r>
                      <w:r w:rsidR="004E21D1" w:rsidRPr="00814BB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 xml:space="preserve">　　</w:t>
                      </w:r>
                      <w:r w:rsidR="00290B48" w:rsidRPr="0045653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8"/>
                          <w:u w:val="single"/>
                        </w:rPr>
                        <w:t>ＦＡＸ</w:t>
                      </w:r>
                      <w:r w:rsidR="003210F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  <w:u w:val="single"/>
                        </w:rPr>
                        <w:t>※</w:t>
                      </w:r>
                      <w:r w:rsidR="00290B48" w:rsidRPr="00814BB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  <w:u w:val="single"/>
                        </w:rPr>
                        <w:t xml:space="preserve">：　</w:t>
                      </w:r>
                      <w:r w:rsidR="004E21D1" w:rsidRPr="00814BB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  <w:u w:val="single"/>
                        </w:rPr>
                        <w:t xml:space="preserve">　　　　　　　　</w:t>
                      </w:r>
                    </w:p>
                    <w:p w:rsidR="00FC14B0" w:rsidRDefault="00FC14B0" w:rsidP="00814BB0">
                      <w:pPr>
                        <w:spacing w:line="48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single"/>
                        </w:rPr>
                      </w:pPr>
                      <w:r w:rsidRPr="0045653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8"/>
                        </w:rPr>
                        <w:t>URL</w:t>
                      </w:r>
                      <w:r w:rsidRPr="00814BB0"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  <w:t>：</w:t>
                      </w:r>
                      <w:r w:rsidRPr="00814BB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  <w:u w:val="single"/>
                        </w:rPr>
                        <w:t xml:space="preserve">　</w:t>
                      </w:r>
                      <w:r w:rsidRPr="00814BB0"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  <w:u w:val="single"/>
                        </w:rPr>
                        <w:t xml:space="preserve">　　　　　　　　　　</w:t>
                      </w:r>
                      <w:r w:rsidR="00290B48" w:rsidRPr="00814BB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  <w:u w:val="single"/>
                        </w:rPr>
                        <w:t xml:space="preserve">　</w:t>
                      </w:r>
                      <w:r w:rsidR="00290B48" w:rsidRPr="00814BB0"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  <w:u w:val="single"/>
                        </w:rPr>
                        <w:t xml:space="preserve">　</w:t>
                      </w:r>
                      <w:r w:rsidR="0045653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  <w:u w:val="single"/>
                        </w:rPr>
                        <w:t xml:space="preserve">      </w:t>
                      </w:r>
                      <w:r w:rsidR="00290B48" w:rsidRPr="00814BB0"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  <w:u w:val="single"/>
                        </w:rPr>
                        <w:t xml:space="preserve">　　</w:t>
                      </w:r>
                      <w:r w:rsidRPr="00814BB0"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  <w:u w:val="single"/>
                        </w:rPr>
                        <w:t xml:space="preserve">　</w:t>
                      </w:r>
                      <w:bookmarkStart w:id="1" w:name="_GoBack"/>
                      <w:bookmarkEnd w:id="1"/>
                      <w:r w:rsidRPr="00814BB0"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  <w:u w:val="single"/>
                        </w:rPr>
                        <w:t xml:space="preserve">　　　</w:t>
                      </w:r>
                      <w:r w:rsidR="003210F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  <w:u w:val="single"/>
                        </w:rPr>
                        <w:t xml:space="preserve">　</w:t>
                      </w:r>
                      <w:r w:rsidRPr="00814BB0"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  <w:u w:val="single"/>
                        </w:rPr>
                        <w:t xml:space="preserve">　　　</w:t>
                      </w:r>
                    </w:p>
                    <w:p w:rsidR="00FC14B0" w:rsidRPr="00456538" w:rsidRDefault="000C2777" w:rsidP="00FC14B0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45653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8"/>
                        </w:rPr>
                        <w:t>＜</w:t>
                      </w:r>
                      <w:r w:rsidR="00FC14B0" w:rsidRPr="0045653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8"/>
                        </w:rPr>
                        <w:t>本件ご担当者様</w:t>
                      </w:r>
                      <w:r w:rsidRPr="0045653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8"/>
                        </w:rPr>
                        <w:t>＞</w:t>
                      </w:r>
                    </w:p>
                    <w:p w:rsidR="00456538" w:rsidRDefault="00FC14B0" w:rsidP="00456538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single"/>
                        </w:rPr>
                      </w:pPr>
                      <w:r w:rsidRPr="0045653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所属・役職</w:t>
                      </w:r>
                      <w:r w:rsidR="003210F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 xml:space="preserve">　　　　　　　　　　</w:t>
                      </w:r>
                      <w:r w:rsidRPr="005102E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Pr="0045653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氏名</w:t>
                      </w:r>
                      <w:r w:rsidR="003210F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 xml:space="preserve">　　　　　　　　</w:t>
                      </w:r>
                      <w:r w:rsidR="000C277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</w:p>
                    <w:p w:rsidR="000C2777" w:rsidRPr="00456538" w:rsidRDefault="00FA7F1E" w:rsidP="00456538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  <w:u w:val="single"/>
                        </w:rPr>
                      </w:pPr>
                      <w:r w:rsidRPr="0045653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8"/>
                        </w:rPr>
                        <w:t>今後</w:t>
                      </w:r>
                      <w:r w:rsidR="000C2777" w:rsidRPr="0045653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8"/>
                        </w:rPr>
                        <w:t>校正</w:t>
                      </w:r>
                      <w:r w:rsidR="000C2777" w:rsidRPr="00456538">
                        <w:rPr>
                          <w:rFonts w:ascii="HG丸ｺﾞｼｯｸM-PRO" w:eastAsia="HG丸ｺﾞｼｯｸM-PRO" w:hAnsi="HG丸ｺﾞｼｯｸM-PRO"/>
                          <w:sz w:val="20"/>
                          <w:szCs w:val="28"/>
                        </w:rPr>
                        <w:t>等でご連絡</w:t>
                      </w:r>
                      <w:r w:rsidR="00456538" w:rsidRPr="0045653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8"/>
                        </w:rPr>
                        <w:t>いたし</w:t>
                      </w:r>
                      <w:r w:rsidR="000C2777" w:rsidRPr="00456538">
                        <w:rPr>
                          <w:rFonts w:ascii="HG丸ｺﾞｼｯｸM-PRO" w:eastAsia="HG丸ｺﾞｼｯｸM-PRO" w:hAnsi="HG丸ｺﾞｼｯｸM-PRO"/>
                          <w:sz w:val="20"/>
                          <w:szCs w:val="28"/>
                        </w:rPr>
                        <w:t>ますので、</w:t>
                      </w:r>
                      <w:r w:rsidR="000C2777" w:rsidRPr="0045653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8"/>
                          <w:u w:val="wave"/>
                        </w:rPr>
                        <w:t>FAX番号</w:t>
                      </w:r>
                      <w:r w:rsidR="003210FA" w:rsidRPr="00456538">
                        <w:rPr>
                          <w:rFonts w:ascii="HG丸ｺﾞｼｯｸM-PRO" w:eastAsia="HG丸ｺﾞｼｯｸM-PRO" w:hAnsi="HG丸ｺﾞｼｯｸM-PRO"/>
                          <w:sz w:val="20"/>
                          <w:szCs w:val="28"/>
                          <w:u w:val="wave"/>
                        </w:rPr>
                        <w:t>やご担当者様氏名</w:t>
                      </w:r>
                      <w:r w:rsidR="003210FA" w:rsidRPr="0045653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8"/>
                          <w:u w:val="wave"/>
                        </w:rPr>
                        <w:t>等も</w:t>
                      </w:r>
                      <w:r w:rsidR="000C2777" w:rsidRPr="0045653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8"/>
                          <w:u w:val="wave"/>
                        </w:rPr>
                        <w:t>漏れなく</w:t>
                      </w:r>
                      <w:r w:rsidR="000C2777" w:rsidRPr="00456538">
                        <w:rPr>
                          <w:rFonts w:ascii="HG丸ｺﾞｼｯｸM-PRO" w:eastAsia="HG丸ｺﾞｼｯｸM-PRO" w:hAnsi="HG丸ｺﾞｼｯｸM-PRO"/>
                          <w:sz w:val="20"/>
                          <w:szCs w:val="28"/>
                          <w:u w:val="wave"/>
                        </w:rPr>
                        <w:t>ご記入</w:t>
                      </w:r>
                      <w:r w:rsidR="00456538" w:rsidRPr="0045653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8"/>
                          <w:u w:val="wave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6060</wp:posOffset>
                </wp:positionH>
                <wp:positionV relativeFrom="paragraph">
                  <wp:posOffset>7698740</wp:posOffset>
                </wp:positionV>
                <wp:extent cx="5580000" cy="746790"/>
                <wp:effectExtent l="0" t="0" r="20955" b="15240"/>
                <wp:wrapNone/>
                <wp:docPr id="2" name="テキスト ボックス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5580000" cy="746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:rsidR="00FC14B0" w:rsidRPr="00290B48" w:rsidRDefault="00FA7F1E" w:rsidP="00FA7F1E">
                            <w:pPr>
                              <w:widowControl/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 w:rsidRPr="004565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32"/>
                              </w:rPr>
                              <w:t>■</w:t>
                            </w:r>
                            <w:r w:rsidR="00F57F43" w:rsidRPr="004565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32"/>
                              </w:rPr>
                              <w:t>掲載</w:t>
                            </w:r>
                            <w:r w:rsidR="00FC14B0" w:rsidRPr="004565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32"/>
                              </w:rPr>
                              <w:t>写真</w:t>
                            </w:r>
                            <w:r w:rsidR="00FC14B0" w:rsidRPr="003210F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32"/>
                              </w:rPr>
                              <w:t>：会社がわかるもの（外観もしくは代表製品）</w:t>
                            </w:r>
                          </w:p>
                          <w:p w:rsidR="00E64C7C" w:rsidRDefault="00814BB0" w:rsidP="00FA7F1E">
                            <w:pPr>
                              <w:widowControl/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 xml:space="preserve">　</w:t>
                            </w:r>
                            <w:r w:rsidR="00FA7F1E" w:rsidRPr="00814BB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  <w:t>→</w:t>
                            </w:r>
                            <w:r w:rsidR="00FA7F1E" w:rsidRPr="00814BB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32"/>
                              </w:rPr>
                              <w:t>写真データをメールでお送り</w:t>
                            </w:r>
                            <w:r w:rsidR="00FA7F1E" w:rsidRPr="00814BB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  <w:t>ください。</w:t>
                            </w:r>
                          </w:p>
                          <w:p w:rsidR="00FC14B0" w:rsidRPr="00290B48" w:rsidRDefault="00FA7F1E" w:rsidP="003210FA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  <w:t xml:space="preserve">　</w:t>
                            </w:r>
                            <w:r w:rsidR="00F57F43" w:rsidRPr="003210F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32"/>
                              </w:rPr>
                              <w:t>（</w:t>
                            </w:r>
                            <w:r w:rsidR="00E64C7C" w:rsidRPr="003210FA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32"/>
                              </w:rPr>
                              <w:t xml:space="preserve">送信先　</w:t>
                            </w:r>
                            <w:hyperlink r:id="rId9" w:history="1">
                              <w:r w:rsidR="00EA4F9D" w:rsidRPr="003210FA">
                                <w:rPr>
                                  <w:rStyle w:val="a6"/>
                                  <w:rFonts w:ascii="HG丸ｺﾞｼｯｸM-PRO" w:eastAsia="HG丸ｺﾞｼｯｸM-PRO" w:hAnsi="HG丸ｺﾞｼｯｸM-PRO"/>
                                  <w:sz w:val="22"/>
                                  <w:szCs w:val="32"/>
                                </w:rPr>
                                <w:t>touroku@jinzaikakuho-yamagata.info</w:t>
                              </w:r>
                            </w:hyperlink>
                            <w:r w:rsidR="00F57F43" w:rsidRPr="003210F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2" type="#_x0000_t202" style="position:absolute;margin-left:17.8pt;margin-top:606.2pt;width:439.35pt;height:5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" fillcolor="window" strokecolor="windowText" strokeweight="1pt">
                <v:stroke dashstyle="dash"/>
                <v:path arrowok="t"/>
                <o:lock v:ext="edit" aspectratio="t"/>
                <v:textbox>
                  <w:txbxContent>
                    <w:p w:rsidR="00FC14B0" w:rsidRPr="00290B48" w:rsidRDefault="00FA7F1E" w:rsidP="00FA7F1E">
                      <w:pPr>
                        <w:widowControl/>
                        <w:spacing w:line="3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 w:rsidRPr="0045653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32"/>
                        </w:rPr>
                        <w:t>■</w:t>
                      </w:r>
                      <w:r w:rsidR="00F57F43" w:rsidRPr="0045653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32"/>
                        </w:rPr>
                        <w:t>掲載</w:t>
                      </w:r>
                      <w:r w:rsidR="00FC14B0" w:rsidRPr="0045653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32"/>
                        </w:rPr>
                        <w:t>写真</w:t>
                      </w:r>
                      <w:r w:rsidR="00FC14B0" w:rsidRPr="003210F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32"/>
                        </w:rPr>
                        <w:t>：会社がわかるもの（外観もしくは代表製品）</w:t>
                      </w:r>
                    </w:p>
                    <w:p w:rsidR="00E64C7C" w:rsidRDefault="00814BB0" w:rsidP="00FA7F1E">
                      <w:pPr>
                        <w:widowControl/>
                        <w:spacing w:line="3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 xml:space="preserve">　</w:t>
                      </w:r>
                      <w:r w:rsidR="00FA7F1E" w:rsidRPr="00814BB0">
                        <w:rPr>
                          <w:rFonts w:ascii="HG丸ｺﾞｼｯｸM-PRO" w:eastAsia="HG丸ｺﾞｼｯｸM-PRO" w:hAnsi="HG丸ｺﾞｼｯｸM-PRO"/>
                          <w:sz w:val="24"/>
                          <w:szCs w:val="32"/>
                        </w:rPr>
                        <w:t>→</w:t>
                      </w:r>
                      <w:r w:rsidR="00FA7F1E" w:rsidRPr="00814BB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32"/>
                        </w:rPr>
                        <w:t>写真データをメールでお送り</w:t>
                      </w:r>
                      <w:r w:rsidR="00FA7F1E" w:rsidRPr="00814BB0">
                        <w:rPr>
                          <w:rFonts w:ascii="HG丸ｺﾞｼｯｸM-PRO" w:eastAsia="HG丸ｺﾞｼｯｸM-PRO" w:hAnsi="HG丸ｺﾞｼｯｸM-PRO"/>
                          <w:sz w:val="24"/>
                          <w:szCs w:val="32"/>
                        </w:rPr>
                        <w:t>ください。</w:t>
                      </w:r>
                    </w:p>
                    <w:p w:rsidR="00FC14B0" w:rsidRPr="00290B48" w:rsidRDefault="00FA7F1E" w:rsidP="003210FA">
                      <w:pPr>
                        <w:widowControl/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3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32"/>
                        </w:rPr>
                        <w:t xml:space="preserve">　</w:t>
                      </w:r>
                      <w:r w:rsidR="00F57F43" w:rsidRPr="003210FA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32"/>
                        </w:rPr>
                        <w:t>（</w:t>
                      </w:r>
                      <w:r w:rsidR="00E64C7C" w:rsidRPr="003210FA">
                        <w:rPr>
                          <w:rFonts w:ascii="HG丸ｺﾞｼｯｸM-PRO" w:eastAsia="HG丸ｺﾞｼｯｸM-PRO" w:hAnsi="HG丸ｺﾞｼｯｸM-PRO"/>
                          <w:sz w:val="22"/>
                          <w:szCs w:val="32"/>
                        </w:rPr>
                        <w:t xml:space="preserve">送信先　</w:t>
                      </w:r>
                      <w:hyperlink r:id="rId10" w:history="1">
                        <w:r w:rsidR="00EA4F9D" w:rsidRPr="003210FA">
                          <w:rPr>
                            <w:rStyle w:val="a6"/>
                            <w:rFonts w:ascii="HG丸ｺﾞｼｯｸM-PRO" w:eastAsia="HG丸ｺﾞｼｯｸM-PRO" w:hAnsi="HG丸ｺﾞｼｯｸM-PRO"/>
                            <w:sz w:val="22"/>
                            <w:szCs w:val="32"/>
                          </w:rPr>
                          <w:t>touroku@jinzaikakuho-yamagata.info</w:t>
                        </w:r>
                      </w:hyperlink>
                      <w:r w:rsidR="00F57F43" w:rsidRPr="003210FA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3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FC14B0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18F79E3" wp14:editId="0843CB5D">
                <wp:simplePos x="0" y="0"/>
                <wp:positionH relativeFrom="column">
                  <wp:posOffset>5845810</wp:posOffset>
                </wp:positionH>
                <wp:positionV relativeFrom="paragraph">
                  <wp:posOffset>40640</wp:posOffset>
                </wp:positionV>
                <wp:extent cx="371475" cy="838200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838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C14B0" w:rsidRPr="006D1962" w:rsidRDefault="00FC14B0" w:rsidP="00FC14B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D196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このフォーマットは</w:t>
                            </w:r>
                            <w:r w:rsidR="000C3C0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ワード形式で</w:t>
                            </w:r>
                            <w:r w:rsidRPr="006D196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ダウンロードできます　</w:t>
                            </w:r>
                            <w:hyperlink r:id="rId11" w:history="1">
                              <w:r w:rsidR="00674D3F" w:rsidRPr="003B6A27">
                                <w:rPr>
                                  <w:rStyle w:val="a6"/>
                                  <w:rFonts w:ascii="HG丸ｺﾞｼｯｸM-PRO" w:eastAsia="HG丸ｺﾞｼｯｸM-PRO" w:hAnsi="HG丸ｺﾞｼｯｸM-PRO"/>
                                </w:rPr>
                                <w:t>http://jinzaikakuho-yamagata.info</w:t>
                              </w:r>
                            </w:hyperlink>
                            <w:r w:rsidR="00674D3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「企業</w:t>
                            </w:r>
                            <w:r w:rsidR="00674D3F">
                              <w:rPr>
                                <w:rFonts w:ascii="HG丸ｺﾞｼｯｸM-PRO" w:eastAsia="HG丸ｺﾞｼｯｸM-PRO" w:hAnsi="HG丸ｺﾞｼｯｸM-PRO"/>
                              </w:rPr>
                              <w:t>の方へ</w:t>
                            </w:r>
                            <w:r w:rsidR="00674D3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」</w:t>
                            </w:r>
                            <w:r w:rsidR="00674D3F">
                              <w:rPr>
                                <w:rFonts w:ascii="HG丸ｺﾞｼｯｸM-PRO" w:eastAsia="HG丸ｺﾞｼｯｸM-PRO" w:hAnsi="HG丸ｺﾞｼｯｸM-PRO"/>
                              </w:rPr>
                              <w:t>をご覧ください</w:t>
                            </w:r>
                            <w:r w:rsidR="00674D3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F79E3" id="テキスト ボックス 4" o:spid="_x0000_s1033" type="#_x0000_t202" style="position:absolute;margin-left:460.3pt;margin-top:3.2pt;width:29.25pt;height:660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" fillcolor="window" strokecolor="windowText" strokeweight="1pt">
                <v:textbox style="layout-flow:vertical-ideographic">
                  <w:txbxContent>
                    <w:p w:rsidR="00FC14B0" w:rsidRPr="006D1962" w:rsidRDefault="00FC14B0" w:rsidP="00FC14B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D1962">
                        <w:rPr>
                          <w:rFonts w:ascii="HG丸ｺﾞｼｯｸM-PRO" w:eastAsia="HG丸ｺﾞｼｯｸM-PRO" w:hAnsi="HG丸ｺﾞｼｯｸM-PRO" w:hint="eastAsia"/>
                        </w:rPr>
                        <w:t>このフォーマットは</w:t>
                      </w:r>
                      <w:r w:rsidR="000C3C03">
                        <w:rPr>
                          <w:rFonts w:ascii="HG丸ｺﾞｼｯｸM-PRO" w:eastAsia="HG丸ｺﾞｼｯｸM-PRO" w:hAnsi="HG丸ｺﾞｼｯｸM-PRO" w:hint="eastAsia"/>
                        </w:rPr>
                        <w:t>ワード形式で</w:t>
                      </w:r>
                      <w:r w:rsidRPr="006D196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ダウンロードできます　</w:t>
                      </w:r>
                      <w:hyperlink r:id="rId12" w:history="1">
                        <w:r w:rsidR="00674D3F" w:rsidRPr="003B6A27">
                          <w:rPr>
                            <w:rStyle w:val="a6"/>
                            <w:rFonts w:ascii="HG丸ｺﾞｼｯｸM-PRO" w:eastAsia="HG丸ｺﾞｼｯｸM-PRO" w:hAnsi="HG丸ｺﾞｼｯｸM-PRO"/>
                          </w:rPr>
                          <w:t>http://jinzaikakuho-yamagata.info</w:t>
                        </w:r>
                      </w:hyperlink>
                      <w:r w:rsidR="00674D3F">
                        <w:rPr>
                          <w:rFonts w:ascii="HG丸ｺﾞｼｯｸM-PRO" w:eastAsia="HG丸ｺﾞｼｯｸM-PRO" w:hAnsi="HG丸ｺﾞｼｯｸM-PRO" w:hint="eastAsia"/>
                        </w:rPr>
                        <w:t>（「企業</w:t>
                      </w:r>
                      <w:r w:rsidR="00674D3F">
                        <w:rPr>
                          <w:rFonts w:ascii="HG丸ｺﾞｼｯｸM-PRO" w:eastAsia="HG丸ｺﾞｼｯｸM-PRO" w:hAnsi="HG丸ｺﾞｼｯｸM-PRO"/>
                        </w:rPr>
                        <w:t>の方へ</w:t>
                      </w:r>
                      <w:r w:rsidR="00674D3F">
                        <w:rPr>
                          <w:rFonts w:ascii="HG丸ｺﾞｼｯｸM-PRO" w:eastAsia="HG丸ｺﾞｼｯｸM-PRO" w:hAnsi="HG丸ｺﾞｼｯｸM-PRO" w:hint="eastAsia"/>
                        </w:rPr>
                        <w:t>」</w:t>
                      </w:r>
                      <w:r w:rsidR="00674D3F">
                        <w:rPr>
                          <w:rFonts w:ascii="HG丸ｺﾞｼｯｸM-PRO" w:eastAsia="HG丸ｺﾞｼｯｸM-PRO" w:hAnsi="HG丸ｺﾞｼｯｸM-PRO"/>
                        </w:rPr>
                        <w:t>をご覧ください</w:t>
                      </w:r>
                      <w:r w:rsidR="00674D3F"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F7CD1" w:rsidSect="008119C2">
      <w:pgSz w:w="11906" w:h="16838" w:code="9"/>
      <w:pgMar w:top="851" w:right="964" w:bottom="85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B20" w:rsidRDefault="00125B20" w:rsidP="00125B20">
      <w:r>
        <w:separator/>
      </w:r>
    </w:p>
  </w:endnote>
  <w:endnote w:type="continuationSeparator" w:id="0">
    <w:p w:rsidR="00125B20" w:rsidRDefault="00125B20" w:rsidP="00125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B20" w:rsidRDefault="00125B20" w:rsidP="00125B20">
      <w:r>
        <w:separator/>
      </w:r>
    </w:p>
  </w:footnote>
  <w:footnote w:type="continuationSeparator" w:id="0">
    <w:p w:rsidR="00125B20" w:rsidRDefault="00125B20" w:rsidP="00125B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7ED"/>
    <w:rsid w:val="00021AC2"/>
    <w:rsid w:val="000223D9"/>
    <w:rsid w:val="00035A65"/>
    <w:rsid w:val="00076129"/>
    <w:rsid w:val="000B4B53"/>
    <w:rsid w:val="000C0BA7"/>
    <w:rsid w:val="000C2777"/>
    <w:rsid w:val="000C3C03"/>
    <w:rsid w:val="001114F1"/>
    <w:rsid w:val="00125B20"/>
    <w:rsid w:val="0015332C"/>
    <w:rsid w:val="00172CAB"/>
    <w:rsid w:val="001D5EF0"/>
    <w:rsid w:val="00285AE7"/>
    <w:rsid w:val="00290B48"/>
    <w:rsid w:val="002B2DB9"/>
    <w:rsid w:val="002F400D"/>
    <w:rsid w:val="0030026A"/>
    <w:rsid w:val="00300360"/>
    <w:rsid w:val="003210FA"/>
    <w:rsid w:val="00377BFC"/>
    <w:rsid w:val="003C378D"/>
    <w:rsid w:val="003C62D7"/>
    <w:rsid w:val="003C7157"/>
    <w:rsid w:val="003D2040"/>
    <w:rsid w:val="003E3294"/>
    <w:rsid w:val="003E77CC"/>
    <w:rsid w:val="00411ED4"/>
    <w:rsid w:val="00416128"/>
    <w:rsid w:val="00423148"/>
    <w:rsid w:val="004544B7"/>
    <w:rsid w:val="00456538"/>
    <w:rsid w:val="004B2CA1"/>
    <w:rsid w:val="004C3F2D"/>
    <w:rsid w:val="004E21D1"/>
    <w:rsid w:val="004E4C7D"/>
    <w:rsid w:val="004E784E"/>
    <w:rsid w:val="005379A5"/>
    <w:rsid w:val="0055611B"/>
    <w:rsid w:val="0057414E"/>
    <w:rsid w:val="00593BF9"/>
    <w:rsid w:val="005A06E2"/>
    <w:rsid w:val="005A2B80"/>
    <w:rsid w:val="005B40BF"/>
    <w:rsid w:val="005F7CD1"/>
    <w:rsid w:val="00630130"/>
    <w:rsid w:val="006478A5"/>
    <w:rsid w:val="00674D3F"/>
    <w:rsid w:val="006776C0"/>
    <w:rsid w:val="006D24C4"/>
    <w:rsid w:val="006F5F54"/>
    <w:rsid w:val="00702A40"/>
    <w:rsid w:val="00707558"/>
    <w:rsid w:val="0072346E"/>
    <w:rsid w:val="00734B04"/>
    <w:rsid w:val="007F7B77"/>
    <w:rsid w:val="008119C2"/>
    <w:rsid w:val="00814BB0"/>
    <w:rsid w:val="00816B24"/>
    <w:rsid w:val="008224C5"/>
    <w:rsid w:val="00827A96"/>
    <w:rsid w:val="00830C01"/>
    <w:rsid w:val="00830F4D"/>
    <w:rsid w:val="00836557"/>
    <w:rsid w:val="008532FA"/>
    <w:rsid w:val="0086450B"/>
    <w:rsid w:val="008F4445"/>
    <w:rsid w:val="009250F2"/>
    <w:rsid w:val="009602AB"/>
    <w:rsid w:val="00961223"/>
    <w:rsid w:val="009667ED"/>
    <w:rsid w:val="009813C2"/>
    <w:rsid w:val="0098562F"/>
    <w:rsid w:val="00986A14"/>
    <w:rsid w:val="009A4495"/>
    <w:rsid w:val="009B6A33"/>
    <w:rsid w:val="009E2F88"/>
    <w:rsid w:val="00A04CD6"/>
    <w:rsid w:val="00A214EE"/>
    <w:rsid w:val="00A42B7C"/>
    <w:rsid w:val="00A46ED3"/>
    <w:rsid w:val="00A56915"/>
    <w:rsid w:val="00A6470D"/>
    <w:rsid w:val="00A77D30"/>
    <w:rsid w:val="00B2425F"/>
    <w:rsid w:val="00B378ED"/>
    <w:rsid w:val="00B56457"/>
    <w:rsid w:val="00B56B1F"/>
    <w:rsid w:val="00B747C8"/>
    <w:rsid w:val="00BA7FA5"/>
    <w:rsid w:val="00BD61A4"/>
    <w:rsid w:val="00C3362B"/>
    <w:rsid w:val="00D16BB1"/>
    <w:rsid w:val="00D63EA6"/>
    <w:rsid w:val="00D732F3"/>
    <w:rsid w:val="00D848DB"/>
    <w:rsid w:val="00DB5501"/>
    <w:rsid w:val="00DC71DE"/>
    <w:rsid w:val="00DE415C"/>
    <w:rsid w:val="00DE4BB3"/>
    <w:rsid w:val="00E649F2"/>
    <w:rsid w:val="00E64C7C"/>
    <w:rsid w:val="00E91969"/>
    <w:rsid w:val="00E91E03"/>
    <w:rsid w:val="00EA4F9D"/>
    <w:rsid w:val="00ED21E3"/>
    <w:rsid w:val="00EF4FE9"/>
    <w:rsid w:val="00F061D2"/>
    <w:rsid w:val="00F15C6B"/>
    <w:rsid w:val="00F2119C"/>
    <w:rsid w:val="00F22D8F"/>
    <w:rsid w:val="00F30052"/>
    <w:rsid w:val="00F46C2E"/>
    <w:rsid w:val="00F57F43"/>
    <w:rsid w:val="00F60CFA"/>
    <w:rsid w:val="00F863C2"/>
    <w:rsid w:val="00F95B28"/>
    <w:rsid w:val="00FA32BE"/>
    <w:rsid w:val="00FA7F1E"/>
    <w:rsid w:val="00FC14B0"/>
    <w:rsid w:val="00FC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01F597C8-F4FC-4033-B31E-A97588870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7E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67ED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747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747C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478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411ED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25B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25B20"/>
    <w:rPr>
      <w:rFonts w:ascii="Century" w:eastAsia="ＭＳ 明朝" w:hAnsi="Century" w:cs="Times New Roman"/>
    </w:rPr>
  </w:style>
  <w:style w:type="paragraph" w:styleId="a9">
    <w:name w:val="footer"/>
    <w:basedOn w:val="a"/>
    <w:link w:val="aa"/>
    <w:uiPriority w:val="99"/>
    <w:unhideWhenUsed/>
    <w:rsid w:val="00125B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25B20"/>
    <w:rPr>
      <w:rFonts w:ascii="Century" w:eastAsia="ＭＳ 明朝" w:hAnsi="Century" w:cs="Times New Roman"/>
    </w:rPr>
  </w:style>
  <w:style w:type="paragraph" w:styleId="ab">
    <w:name w:val="Note Heading"/>
    <w:basedOn w:val="a"/>
    <w:next w:val="a"/>
    <w:link w:val="ac"/>
    <w:uiPriority w:val="99"/>
    <w:unhideWhenUsed/>
    <w:rsid w:val="00172CAB"/>
    <w:pPr>
      <w:jc w:val="center"/>
    </w:pPr>
    <w:rPr>
      <w:rFonts w:ascii="ＭＳ 明朝" w:hAnsi="ＭＳ 明朝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172CAB"/>
    <w:rPr>
      <w:rFonts w:ascii="ＭＳ 明朝" w:eastAsia="ＭＳ 明朝" w:hAnsi="ＭＳ 明朝"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172CAB"/>
    <w:pPr>
      <w:jc w:val="right"/>
    </w:pPr>
    <w:rPr>
      <w:rFonts w:ascii="ＭＳ 明朝" w:hAnsi="ＭＳ 明朝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172CAB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9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uroku@jinzaikakuho-yamagata.info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ouroku@jinzaikakuho-yamagata.info" TargetMode="External"/><Relationship Id="rId12" Type="http://schemas.openxmlformats.org/officeDocument/2006/relationships/hyperlink" Target="http://jinzaikakuho-yamagata.inf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jinzaikakuho-yamagata.info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touroku@jinzaikakuho-yamagata.inf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ouroku@jinzaikakuho-yamagata.inf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30A7C-3BEC-4BCB-86A9-745CDD8AA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相田 耕一</dc:creator>
  <cp:lastModifiedBy>後藤 ちひろ</cp:lastModifiedBy>
  <cp:revision>5</cp:revision>
  <cp:lastPrinted>2018-05-25T05:56:00Z</cp:lastPrinted>
  <dcterms:created xsi:type="dcterms:W3CDTF">2018-05-02T07:19:00Z</dcterms:created>
  <dcterms:modified xsi:type="dcterms:W3CDTF">2018-05-25T05:56:00Z</dcterms:modified>
</cp:coreProperties>
</file>